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D45A" w14:textId="77777777" w:rsidR="00DE4FD3" w:rsidRPr="00C111AE" w:rsidRDefault="00DE4FD3" w:rsidP="00DE4FD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9597F4B" wp14:editId="1059B6AB">
            <wp:extent cx="476250" cy="614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5" cy="6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6E8A30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2CB83944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шеболдинского муниципального округа</w:t>
      </w:r>
    </w:p>
    <w:p w14:paraId="3279B9D9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14:paraId="02DB9300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CA32052" w14:textId="77777777" w:rsidR="00DE4FD3" w:rsidRPr="00C111AE" w:rsidRDefault="00DE4FD3" w:rsidP="00CE7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 </w:t>
      </w:r>
    </w:p>
    <w:p w14:paraId="591BC1E8" w14:textId="77777777" w:rsidR="00C111AE" w:rsidRDefault="00C111AE" w:rsidP="00DE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AC324" w14:textId="42535D48" w:rsidR="00DE4FD3" w:rsidRPr="00C111AE" w:rsidRDefault="007611D8" w:rsidP="00DE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40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8160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10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6</w:t>
      </w:r>
      <w:r w:rsidR="00DB40C9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97077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E4FD3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361DD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491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160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1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14:paraId="014CF81A" w14:textId="77777777" w:rsidR="00632FAF" w:rsidRPr="00C111AE" w:rsidRDefault="00632FAF" w:rsidP="00C97077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14:paraId="0992A428" w14:textId="5FDA360E" w:rsidR="003C5937" w:rsidRPr="003C5937" w:rsidRDefault="003C5937" w:rsidP="003C5937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О</w:t>
      </w:r>
      <w:r w:rsidRPr="003C59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внесении изменений</w:t>
      </w:r>
    </w:p>
    <w:p w14:paraId="59B0446F" w14:textId="27FE3F96" w:rsidR="003C5937" w:rsidRPr="003C5937" w:rsidRDefault="003C5937" w:rsidP="003C5937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3C59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в постановление администрации Большеболдинского</w:t>
      </w:r>
    </w:p>
    <w:p w14:paraId="00D69D85" w14:textId="0FA864D1" w:rsidR="007C4432" w:rsidRPr="007C4432" w:rsidRDefault="003C5937" w:rsidP="003C5937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3C59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муниципального округа от </w:t>
      </w:r>
      <w:r w:rsidRPr="00302B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25.12.2024 года №1180 «</w:t>
      </w:r>
      <w:r w:rsidR="007C4432"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Об установлении тарифов на платные услуги</w:t>
      </w:r>
      <w:r w:rsidR="006661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, оказываемые бюджетными и автономными </w:t>
      </w:r>
      <w:r w:rsidR="00B53E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учреждениями управления</w:t>
      </w:r>
      <w:r w:rsidR="006661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культуры и спорта администрации Большеболдин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»</w:t>
      </w:r>
    </w:p>
    <w:p w14:paraId="4465A0E7" w14:textId="77777777" w:rsidR="00DE4FD3" w:rsidRPr="00C111AE" w:rsidRDefault="007C4432" w:rsidP="007C4432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  <w:r w:rsidR="00724B36" w:rsidRPr="00C111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</w:p>
    <w:p w14:paraId="09DA9BFE" w14:textId="1AEF9F5B" w:rsidR="00DB40C9" w:rsidRPr="00C111AE" w:rsidRDefault="00DE4FD3" w:rsidP="002A11C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соответствии с Федеральным закон</w:t>
      </w:r>
      <w:r w:rsidR="00F9666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м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 06.10.2003</w:t>
      </w:r>
      <w:r w:rsidR="00C2504F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.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9666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№</w:t>
      </w:r>
      <w:r w:rsidR="00ED547B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31-ФЗ «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 общих принципах организации местного самоуп</w:t>
      </w:r>
      <w:r w:rsidR="00ED547B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вления в Российской Федерации»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C2504F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C6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м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вета депутатов Большеболдинского муниципального округа</w:t>
      </w:r>
      <w:r w:rsidR="002F4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№211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 11.10.2023 г. «Об утверждении Положения об установлении тарифов на услуги и работы муниципальных предприятий и учреждений»</w:t>
      </w:r>
      <w:r w:rsidR="000C6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токолом заседания тарифной комиссии от </w:t>
      </w:r>
      <w:r w:rsidR="003C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0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="003C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1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202</w:t>
      </w:r>
      <w:r w:rsidR="003C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а №</w:t>
      </w:r>
      <w:r w:rsidR="003C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дминистрация Большеболдинского муниципального округа Нижегородской области</w:t>
      </w:r>
      <w:r w:rsidR="00DB40C9" w:rsidRPr="00C11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pacing w:val="36"/>
          <w:sz w:val="28"/>
          <w:szCs w:val="28"/>
          <w:lang w:eastAsia="ru-RU"/>
        </w:rPr>
        <w:t>постановляет</w:t>
      </w:r>
      <w:r w:rsidR="00DB40C9" w:rsidRPr="00C111AE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eastAsia="ru-RU"/>
        </w:rPr>
        <w:t>:</w:t>
      </w:r>
      <w:proofErr w:type="gramEnd"/>
    </w:p>
    <w:p w14:paraId="229F10E1" w14:textId="77777777" w:rsidR="008006D2" w:rsidRDefault="00744EDA" w:rsidP="002A11C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ить тарифы на платные услуги, оказываемы</w:t>
      </w:r>
      <w:r w:rsidR="00B5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м</w:t>
      </w:r>
      <w:r w:rsidR="006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ым</w:t>
      </w:r>
      <w:r w:rsidR="006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 автономными</w:t>
      </w:r>
      <w:r w:rsid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</w:t>
      </w:r>
      <w:r w:rsidR="006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ми </w:t>
      </w:r>
      <w:r w:rsidR="00B5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я </w:t>
      </w:r>
      <w:r w:rsidR="006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ы и спорта администрации Большеболдинского муниципального округа Нижегородской области, согла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но приложению </w:t>
      </w:r>
      <w:r w:rsidR="000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становлению.</w:t>
      </w:r>
    </w:p>
    <w:p w14:paraId="3186ED17" w14:textId="25640F5B" w:rsidR="00E03256" w:rsidRPr="00E03256" w:rsidRDefault="00744EDA" w:rsidP="002A11C8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делами ад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и Большеболдинско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(начал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управления А. А. Макеева) обеспечить опубликование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станов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в информационном бюллетене 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</w:t>
      </w:r>
      <w:r w:rsid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03256"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ий</w:t>
      </w:r>
    </w:p>
    <w:p w14:paraId="4B5744A8" w14:textId="70269036" w:rsidR="00DE4FD3" w:rsidRPr="00C111AE" w:rsidRDefault="00E03256" w:rsidP="00E0325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ие на оф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сайте администрации  Большеболд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  -  телекоммуникационной 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E03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DF1AE5B" w14:textId="7253737E" w:rsidR="00DE4FD3" w:rsidRPr="00C111AE" w:rsidRDefault="007C62A8" w:rsidP="002A11C8">
      <w:pPr>
        <w:pStyle w:val="a3"/>
        <w:tabs>
          <w:tab w:val="left" w:pos="567"/>
          <w:tab w:val="left" w:pos="709"/>
        </w:tabs>
        <w:spacing w:after="0" w:line="300" w:lineRule="auto"/>
        <w:ind w:left="-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ED547B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9B" w:rsidRP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</w:t>
      </w:r>
      <w:r w:rsid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2B9B" w:rsidRP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</w:t>
      </w:r>
      <w:r w:rsid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02B9B" w:rsidRP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пает в силу </w:t>
      </w:r>
      <w:r w:rsidR="00A5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B9B" w:rsidRP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фи</w:t>
      </w:r>
      <w:r w:rsid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02B9B" w:rsidRP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г</w:t>
      </w:r>
      <w:r w:rsid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2B9B" w:rsidRP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5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ния</w:t>
      </w:r>
      <w:r w:rsidR="006D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на правоотношения, возникшие </w:t>
      </w:r>
      <w:r w:rsidR="00302B9B" w:rsidRPr="0030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26 года.</w:t>
      </w:r>
    </w:p>
    <w:p w14:paraId="6BBAC447" w14:textId="0682ADC6" w:rsidR="00DE4FD3" w:rsidRPr="00C111AE" w:rsidRDefault="002A11C8" w:rsidP="002A11C8">
      <w:pPr>
        <w:pStyle w:val="a3"/>
        <w:tabs>
          <w:tab w:val="left" w:pos="709"/>
        </w:tabs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C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5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E4FD3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E4FD3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управления культуры и спорта </w:t>
      </w:r>
      <w:r w:rsidR="00B5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Большеболдинского муниципального округа </w:t>
      </w:r>
      <w:r w:rsidR="000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у М.В.</w:t>
      </w:r>
    </w:p>
    <w:p w14:paraId="7708D54B" w14:textId="77777777" w:rsidR="00DE4FD3" w:rsidRPr="00C111AE" w:rsidRDefault="00DE4FD3" w:rsidP="00DE4FD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BA80A" w14:textId="77777777" w:rsidR="00474E88" w:rsidRDefault="00474E88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53174" w14:textId="77777777" w:rsidR="00635080" w:rsidRDefault="00635080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9898E" w14:textId="77777777" w:rsidR="00635080" w:rsidRDefault="00635080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A62F8" w14:textId="261495CB" w:rsidR="00DE4FD3" w:rsidRPr="00C111AE" w:rsidRDefault="00DE4FD3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го самоуправления                           </w:t>
      </w:r>
      <w:r w:rsidR="00ED547B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C53B7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A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Морозова</w:t>
      </w:r>
    </w:p>
    <w:p w14:paraId="04D3AE0C" w14:textId="77777777" w:rsidR="00871A2A" w:rsidRPr="00C111AE" w:rsidRDefault="00871A2A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8AFD7" w14:textId="77777777" w:rsidR="00AF2470" w:rsidRPr="00C111AE" w:rsidRDefault="00AF2470" w:rsidP="00FC53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0EAEC2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35338A5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AB0E8A2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FD96EC3" w14:textId="77777777" w:rsidR="001B147B" w:rsidRDefault="001B147B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37AF57F" w14:textId="77777777" w:rsidR="000C63AA" w:rsidRDefault="000C63AA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4433A5C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1EAE993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836A5E0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AA3F6B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4F8D66D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F88C4F3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0DA82F4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CC91AD3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87FDFDE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3E57D8E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565DA58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118BCF6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4D5A844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44017F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1823524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6BF2E39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57F141D" w14:textId="77777777" w:rsidR="004F2B59" w:rsidRDefault="004F2B59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E51484A" w14:textId="77777777" w:rsidR="002A11C8" w:rsidRDefault="002A11C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4F2409" w14:textId="77777777" w:rsidR="002A11C8" w:rsidRDefault="002A11C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A264F5A" w14:textId="77777777" w:rsidR="002A11C8" w:rsidRDefault="002A11C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ABF00B2" w14:textId="77777777" w:rsidR="002A11C8" w:rsidRDefault="002A11C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6CF53BD" w14:textId="77777777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lastRenderedPageBreak/>
        <w:t>УТВЕРЖДЕНО</w:t>
      </w:r>
    </w:p>
    <w:p w14:paraId="5ACC1F33" w14:textId="77777777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постановлением администрации</w:t>
      </w:r>
    </w:p>
    <w:p w14:paraId="63D5C170" w14:textId="77777777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Большеболдинского муниципального округа</w:t>
      </w:r>
    </w:p>
    <w:p w14:paraId="1A6AE4B2" w14:textId="403A3A14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от 25.12.2024г   №1180</w:t>
      </w:r>
    </w:p>
    <w:p w14:paraId="11D42F93" w14:textId="77777777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</w:p>
    <w:p w14:paraId="1431C2A4" w14:textId="77777777" w:rsidR="001565B5" w:rsidRPr="0051084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ПРИЛОЖЕНИЕ 1</w:t>
      </w:r>
    </w:p>
    <w:p w14:paraId="5404D5CF" w14:textId="77777777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к   постановлению администрации</w:t>
      </w:r>
    </w:p>
    <w:p w14:paraId="588B43EF" w14:textId="77777777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Большеболдинского муниципального округа</w:t>
      </w:r>
    </w:p>
    <w:p w14:paraId="533B86E3" w14:textId="77777777" w:rsidR="001565B5" w:rsidRDefault="001565B5" w:rsidP="001565B5">
      <w:pPr>
        <w:spacing w:after="0" w:line="240" w:lineRule="auto"/>
        <w:jc w:val="right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Нижегородской области                                                                                         </w:t>
      </w:r>
    </w:p>
    <w:p w14:paraId="4382D77F" w14:textId="37A313C6" w:rsidR="00E16B08" w:rsidRPr="00E16B08" w:rsidRDefault="001565B5" w:rsidP="0015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/>
          <w:color w:val="000000"/>
          <w:szCs w:val="24"/>
        </w:rPr>
        <w:t xml:space="preserve">                                                                                                            </w:t>
      </w:r>
      <w:r w:rsidR="002A11C8">
        <w:rPr>
          <w:rFonts w:ascii="TimesNewRomanPSMT" w:hAnsi="TimesNewRomanPSMT"/>
          <w:color w:val="000000"/>
          <w:szCs w:val="24"/>
        </w:rPr>
        <w:t xml:space="preserve">    От 04.02.</w:t>
      </w:r>
      <w:r>
        <w:rPr>
          <w:rFonts w:ascii="TimesNewRomanPSMT" w:hAnsi="TimesNewRomanPSMT"/>
          <w:color w:val="000000"/>
          <w:szCs w:val="24"/>
        </w:rPr>
        <w:t>2026 г. №</w:t>
      </w:r>
      <w:r w:rsidR="002A11C8">
        <w:rPr>
          <w:rFonts w:ascii="TimesNewRomanPSMT" w:hAnsi="TimesNewRomanPSMT"/>
          <w:color w:val="000000"/>
          <w:szCs w:val="24"/>
        </w:rPr>
        <w:t>50</w:t>
      </w:r>
    </w:p>
    <w:p w14:paraId="35AEFEA8" w14:textId="77777777" w:rsidR="001565B5" w:rsidRDefault="001565B5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91FCAE" w14:textId="2DB28BEE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ный тариф на платные услуги, оказываемые бюджетными и автономными учреждениями управления культуры и спорта администрации Большеболдинского округа Нижегородской области</w:t>
      </w:r>
    </w:p>
    <w:p w14:paraId="34975503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5179A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УК «Большеболдинский КДЦ»</w:t>
      </w:r>
    </w:p>
    <w:p w14:paraId="54873BAC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453"/>
        <w:gridCol w:w="1700"/>
        <w:gridCol w:w="2224"/>
      </w:tblGrid>
      <w:tr w:rsidR="00E16B08" w:rsidRPr="00E16B08" w14:paraId="1FB082BD" w14:textId="77777777" w:rsidTr="0052521F">
        <w:tc>
          <w:tcPr>
            <w:tcW w:w="254" w:type="dxa"/>
          </w:tcPr>
          <w:p w14:paraId="63090F5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1" w:type="dxa"/>
          </w:tcPr>
          <w:p w14:paraId="6D9DB4D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14:paraId="562EDC0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14:paraId="5EBC604B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(руб.)</w:t>
            </w:r>
          </w:p>
          <w:p w14:paraId="7BC71654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16B08" w:rsidRPr="00E16B08" w14:paraId="54DEE12C" w14:textId="77777777" w:rsidTr="0052521F">
        <w:trPr>
          <w:trHeight w:val="345"/>
        </w:trPr>
        <w:tc>
          <w:tcPr>
            <w:tcW w:w="254" w:type="dxa"/>
          </w:tcPr>
          <w:p w14:paraId="519447A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408CC37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концерты</w:t>
            </w:r>
          </w:p>
        </w:tc>
        <w:tc>
          <w:tcPr>
            <w:tcW w:w="1701" w:type="dxa"/>
          </w:tcPr>
          <w:p w14:paraId="73331C6B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0AD6289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/чел.</w:t>
            </w:r>
          </w:p>
        </w:tc>
      </w:tr>
      <w:tr w:rsidR="00E16B08" w:rsidRPr="00E16B08" w14:paraId="32334D4F" w14:textId="77777777" w:rsidTr="0052521F">
        <w:trPr>
          <w:trHeight w:val="195"/>
        </w:trPr>
        <w:tc>
          <w:tcPr>
            <w:tcW w:w="254" w:type="dxa"/>
          </w:tcPr>
          <w:p w14:paraId="05712C0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61B3CB1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и, мюзиклы</w:t>
            </w:r>
          </w:p>
        </w:tc>
        <w:tc>
          <w:tcPr>
            <w:tcW w:w="1701" w:type="dxa"/>
          </w:tcPr>
          <w:p w14:paraId="4983C996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FD9663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/чел.</w:t>
            </w:r>
          </w:p>
        </w:tc>
      </w:tr>
      <w:tr w:rsidR="00E16B08" w:rsidRPr="00E16B08" w14:paraId="77BBEC1C" w14:textId="77777777" w:rsidTr="0052521F">
        <w:trPr>
          <w:trHeight w:val="195"/>
        </w:trPr>
        <w:tc>
          <w:tcPr>
            <w:tcW w:w="254" w:type="dxa"/>
          </w:tcPr>
          <w:p w14:paraId="752996C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14:paraId="578B452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учивание сторонних мероприятий </w:t>
            </w:r>
          </w:p>
        </w:tc>
        <w:tc>
          <w:tcPr>
            <w:tcW w:w="1701" w:type="dxa"/>
          </w:tcPr>
          <w:p w14:paraId="14E82390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8" w:type="dxa"/>
          </w:tcPr>
          <w:p w14:paraId="28A9089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/час</w:t>
            </w:r>
          </w:p>
        </w:tc>
      </w:tr>
      <w:tr w:rsidR="00E16B08" w:rsidRPr="00E16B08" w14:paraId="342EC819" w14:textId="77777777" w:rsidTr="0052521F">
        <w:trPr>
          <w:trHeight w:val="195"/>
        </w:trPr>
        <w:tc>
          <w:tcPr>
            <w:tcW w:w="254" w:type="dxa"/>
          </w:tcPr>
          <w:p w14:paraId="7F5DEB2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</w:tcPr>
          <w:p w14:paraId="5113101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вручение свидетельства о рождении </w:t>
            </w:r>
          </w:p>
        </w:tc>
        <w:tc>
          <w:tcPr>
            <w:tcW w:w="1701" w:type="dxa"/>
          </w:tcPr>
          <w:p w14:paraId="635DCD06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08F4AA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руб. </w:t>
            </w:r>
          </w:p>
        </w:tc>
      </w:tr>
      <w:tr w:rsidR="00E16B08" w:rsidRPr="00E16B08" w14:paraId="533B8654" w14:textId="77777777" w:rsidTr="0052521F">
        <w:trPr>
          <w:trHeight w:val="195"/>
        </w:trPr>
        <w:tc>
          <w:tcPr>
            <w:tcW w:w="254" w:type="dxa"/>
          </w:tcPr>
          <w:p w14:paraId="01BF371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14:paraId="1FB1E05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регистрация брака с элементами театрализации </w:t>
            </w:r>
          </w:p>
        </w:tc>
        <w:tc>
          <w:tcPr>
            <w:tcW w:w="1701" w:type="dxa"/>
          </w:tcPr>
          <w:p w14:paraId="05F89280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C18ECA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руб. </w:t>
            </w:r>
          </w:p>
        </w:tc>
      </w:tr>
      <w:tr w:rsidR="00E16B08" w:rsidRPr="00E16B08" w14:paraId="4F861E1F" w14:textId="77777777" w:rsidTr="0052521F">
        <w:trPr>
          <w:trHeight w:val="195"/>
        </w:trPr>
        <w:tc>
          <w:tcPr>
            <w:tcW w:w="9894" w:type="dxa"/>
            <w:gridSpan w:val="4"/>
            <w:vAlign w:val="center"/>
          </w:tcPr>
          <w:p w14:paraId="2D9D1F2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ртные программы для организованных групп:</w:t>
            </w:r>
          </w:p>
          <w:p w14:paraId="7FC1F94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6B08" w:rsidRPr="00E16B08" w14:paraId="4E18836E" w14:textId="77777777" w:rsidTr="0052521F">
        <w:trPr>
          <w:trHeight w:val="691"/>
        </w:trPr>
        <w:tc>
          <w:tcPr>
            <w:tcW w:w="254" w:type="dxa"/>
          </w:tcPr>
          <w:p w14:paraId="673E5D9B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5E99F50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родного ансамбля песни и танца (продолжительность 1час)</w:t>
            </w:r>
          </w:p>
        </w:tc>
        <w:tc>
          <w:tcPr>
            <w:tcW w:w="1701" w:type="dxa"/>
          </w:tcPr>
          <w:p w14:paraId="535AC339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Ц </w:t>
            </w:r>
          </w:p>
        </w:tc>
        <w:tc>
          <w:tcPr>
            <w:tcW w:w="2268" w:type="dxa"/>
          </w:tcPr>
          <w:p w14:paraId="5C0030D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руб.</w:t>
            </w:r>
          </w:p>
          <w:p w14:paraId="0E5E2E0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08" w:rsidRPr="00E16B08" w14:paraId="767C6445" w14:textId="77777777" w:rsidTr="0052521F">
        <w:trPr>
          <w:trHeight w:val="431"/>
        </w:trPr>
        <w:tc>
          <w:tcPr>
            <w:tcW w:w="254" w:type="dxa"/>
          </w:tcPr>
          <w:p w14:paraId="1D76F857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821F23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родного фольклорного ансамбля "</w:t>
            </w:r>
            <w:proofErr w:type="spell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продолжительность 1 час) </w:t>
            </w:r>
          </w:p>
          <w:p w14:paraId="495685F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75F42E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3C968BC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руб.</w:t>
            </w:r>
          </w:p>
        </w:tc>
      </w:tr>
      <w:tr w:rsidR="00E16B08" w:rsidRPr="00E16B08" w14:paraId="70A1C4A2" w14:textId="77777777" w:rsidTr="0052521F">
        <w:trPr>
          <w:trHeight w:val="431"/>
        </w:trPr>
        <w:tc>
          <w:tcPr>
            <w:tcW w:w="254" w:type="dxa"/>
          </w:tcPr>
          <w:p w14:paraId="1D1FA042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153BAB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Народного вокального ансамбля «Наследие» (продолжительность 1 час) </w:t>
            </w:r>
            <w:r w:rsidRPr="00E16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6430291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6A66E25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9DC39C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руб.</w:t>
            </w:r>
          </w:p>
        </w:tc>
      </w:tr>
      <w:tr w:rsidR="00E16B08" w:rsidRPr="00E16B08" w14:paraId="6211A06C" w14:textId="77777777" w:rsidTr="0052521F">
        <w:trPr>
          <w:trHeight w:val="431"/>
        </w:trPr>
        <w:tc>
          <w:tcPr>
            <w:tcW w:w="254" w:type="dxa"/>
          </w:tcPr>
          <w:p w14:paraId="09017B48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8E3398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Народного хора ветеранов труда «Память» (продолжительность 1 час) </w:t>
            </w:r>
          </w:p>
          <w:p w14:paraId="60227E4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6535744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6478DA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 руб.</w:t>
            </w:r>
          </w:p>
        </w:tc>
      </w:tr>
      <w:tr w:rsidR="00E16B08" w:rsidRPr="00E16B08" w14:paraId="32B9E5E4" w14:textId="77777777" w:rsidTr="0052521F">
        <w:trPr>
          <w:trHeight w:val="383"/>
        </w:trPr>
        <w:tc>
          <w:tcPr>
            <w:tcW w:w="254" w:type="dxa"/>
          </w:tcPr>
          <w:p w14:paraId="594432E3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28611EA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народного театра РДК им. А.С. Пушкина</w:t>
            </w:r>
          </w:p>
          <w:p w14:paraId="30E1037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репертуарному плану учреждения на текущий год) </w:t>
            </w:r>
          </w:p>
          <w:p w14:paraId="434EEB8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5AEB18C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9DE2C5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.</w:t>
            </w:r>
          </w:p>
          <w:p w14:paraId="3B57CF5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08" w:rsidRPr="00E16B08" w14:paraId="46EF754A" w14:textId="77777777" w:rsidTr="0052521F">
        <w:trPr>
          <w:trHeight w:val="383"/>
        </w:trPr>
        <w:tc>
          <w:tcPr>
            <w:tcW w:w="254" w:type="dxa"/>
          </w:tcPr>
          <w:p w14:paraId="20B538E4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3544D3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ВИА РДК им. А.С. Пушкина (продолжительность 1 час)  </w:t>
            </w:r>
          </w:p>
          <w:p w14:paraId="3423B86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96758A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CC1192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00 руб. </w:t>
            </w:r>
          </w:p>
        </w:tc>
      </w:tr>
      <w:tr w:rsidR="00E16B08" w:rsidRPr="00E16B08" w14:paraId="2DD0419E" w14:textId="77777777" w:rsidTr="0052521F">
        <w:trPr>
          <w:trHeight w:val="383"/>
        </w:trPr>
        <w:tc>
          <w:tcPr>
            <w:tcW w:w="254" w:type="dxa"/>
          </w:tcPr>
          <w:p w14:paraId="6B737CA9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488244F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для организаций в рамках празднования профессиональных праздников (продолжительность 1 час)  </w:t>
            </w:r>
          </w:p>
          <w:p w14:paraId="489DD02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947B9D1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FB0699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руб. </w:t>
            </w:r>
          </w:p>
        </w:tc>
      </w:tr>
      <w:tr w:rsidR="00E16B08" w:rsidRPr="00E16B08" w14:paraId="207E4E6A" w14:textId="77777777" w:rsidTr="0052521F">
        <w:trPr>
          <w:trHeight w:val="675"/>
        </w:trPr>
        <w:tc>
          <w:tcPr>
            <w:tcW w:w="254" w:type="dxa"/>
          </w:tcPr>
          <w:p w14:paraId="297209DD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6F1375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с выездом </w:t>
            </w:r>
          </w:p>
          <w:p w14:paraId="3EE5704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должительность 1ч.30мин.) </w:t>
            </w:r>
          </w:p>
        </w:tc>
        <w:tc>
          <w:tcPr>
            <w:tcW w:w="1701" w:type="dxa"/>
          </w:tcPr>
          <w:p w14:paraId="0310516C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8" w:type="dxa"/>
          </w:tcPr>
          <w:p w14:paraId="24104D9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руб.</w:t>
            </w:r>
          </w:p>
        </w:tc>
      </w:tr>
      <w:tr w:rsidR="00E16B08" w:rsidRPr="00E16B08" w14:paraId="2AE0ACC7" w14:textId="77777777" w:rsidTr="0052521F">
        <w:trPr>
          <w:trHeight w:val="439"/>
        </w:trPr>
        <w:tc>
          <w:tcPr>
            <w:tcW w:w="9894" w:type="dxa"/>
            <w:gridSpan w:val="4"/>
          </w:tcPr>
          <w:p w14:paraId="289302D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атрализовано-развлекательные программы для организованных групп</w:t>
            </w:r>
          </w:p>
        </w:tc>
      </w:tr>
      <w:tr w:rsidR="00E16B08" w:rsidRPr="00E16B08" w14:paraId="734BF48C" w14:textId="77777777" w:rsidTr="004F2B59">
        <w:trPr>
          <w:trHeight w:val="705"/>
        </w:trPr>
        <w:tc>
          <w:tcPr>
            <w:tcW w:w="254" w:type="dxa"/>
          </w:tcPr>
          <w:p w14:paraId="08510A64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2808455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театрализованное представление (тематическое, игровое, развлекательное, новогоднее представление). </w:t>
            </w:r>
          </w:p>
          <w:p w14:paraId="6059F2F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упп от 20 чел. </w:t>
            </w:r>
          </w:p>
          <w:p w14:paraId="75CB33C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F8DC2F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  <w:p w14:paraId="4C7D52C6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EDD55F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/чел.</w:t>
            </w:r>
          </w:p>
          <w:p w14:paraId="0C389F8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08" w:rsidRPr="00E16B08" w14:paraId="221293A2" w14:textId="77777777" w:rsidTr="0052521F">
        <w:trPr>
          <w:trHeight w:val="675"/>
        </w:trPr>
        <w:tc>
          <w:tcPr>
            <w:tcW w:w="254" w:type="dxa"/>
          </w:tcPr>
          <w:p w14:paraId="43F19326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25A6EF0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елка </w:t>
            </w:r>
          </w:p>
          <w:p w14:paraId="102D7BD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группы до 10 детей</w:t>
            </w:r>
          </w:p>
          <w:p w14:paraId="3BF406A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группы более 10 детей</w:t>
            </w:r>
          </w:p>
        </w:tc>
        <w:tc>
          <w:tcPr>
            <w:tcW w:w="1701" w:type="dxa"/>
          </w:tcPr>
          <w:p w14:paraId="1BB0D71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A3868B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5384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ел.</w:t>
            </w:r>
          </w:p>
          <w:p w14:paraId="761BC2F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/чел.</w:t>
            </w:r>
          </w:p>
        </w:tc>
      </w:tr>
      <w:tr w:rsidR="00E16B08" w:rsidRPr="00E16B08" w14:paraId="2E9A19F7" w14:textId="77777777" w:rsidTr="0052521F">
        <w:trPr>
          <w:trHeight w:val="675"/>
        </w:trPr>
        <w:tc>
          <w:tcPr>
            <w:tcW w:w="254" w:type="dxa"/>
          </w:tcPr>
          <w:p w14:paraId="3DB67FE6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D55706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Дед Мороза и Снегурочки (продолжительность программы 40 мин.)</w:t>
            </w:r>
          </w:p>
          <w:p w14:paraId="71C6BF3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дин ребенок </w:t>
            </w:r>
          </w:p>
          <w:p w14:paraId="70A294F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детей от 3 до 5 человек</w:t>
            </w:r>
          </w:p>
          <w:p w14:paraId="2839CED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детей от 5 до 10 человек</w:t>
            </w:r>
          </w:p>
        </w:tc>
        <w:tc>
          <w:tcPr>
            <w:tcW w:w="1701" w:type="dxa"/>
          </w:tcPr>
          <w:p w14:paraId="4CC061AC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Болдино</w:t>
            </w:r>
          </w:p>
        </w:tc>
        <w:tc>
          <w:tcPr>
            <w:tcW w:w="2268" w:type="dxa"/>
          </w:tcPr>
          <w:p w14:paraId="0B6FE85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117D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B67F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руб. </w:t>
            </w:r>
          </w:p>
          <w:p w14:paraId="2880740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руб./чел. </w:t>
            </w:r>
          </w:p>
          <w:p w14:paraId="62F00FC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руб./чел. </w:t>
            </w:r>
          </w:p>
        </w:tc>
      </w:tr>
      <w:tr w:rsidR="00E16B08" w:rsidRPr="00E16B08" w14:paraId="270518C2" w14:textId="77777777" w:rsidTr="0052521F">
        <w:trPr>
          <w:trHeight w:val="675"/>
        </w:trPr>
        <w:tc>
          <w:tcPr>
            <w:tcW w:w="254" w:type="dxa"/>
          </w:tcPr>
          <w:p w14:paraId="68E2D5F2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1368E1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бал</w:t>
            </w:r>
          </w:p>
          <w:p w14:paraId="04F6C94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30 чел., </w:t>
            </w:r>
          </w:p>
          <w:p w14:paraId="0A945B0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3ч. </w:t>
            </w:r>
          </w:p>
          <w:p w14:paraId="7873B6E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A3DE7E9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03F69D8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чел.</w:t>
            </w:r>
          </w:p>
        </w:tc>
      </w:tr>
      <w:tr w:rsidR="00E16B08" w:rsidRPr="00E16B08" w14:paraId="4DC52848" w14:textId="77777777" w:rsidTr="0052521F">
        <w:trPr>
          <w:trHeight w:val="267"/>
        </w:trPr>
        <w:tc>
          <w:tcPr>
            <w:tcW w:w="254" w:type="dxa"/>
          </w:tcPr>
          <w:p w14:paraId="09939B7A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EC0585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340A8E6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6 танцевальных пар, для групп от 20 чел., продолжительность 1ч. 30 мин. </w:t>
            </w:r>
          </w:p>
          <w:p w14:paraId="1404C15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579A629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6E822E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0A22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C97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6CA2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</w:tc>
      </w:tr>
      <w:tr w:rsidR="00E16B08" w:rsidRPr="00E16B08" w14:paraId="34611C50" w14:textId="77777777" w:rsidTr="0052521F">
        <w:trPr>
          <w:trHeight w:val="267"/>
        </w:trPr>
        <w:tc>
          <w:tcPr>
            <w:tcW w:w="254" w:type="dxa"/>
          </w:tcPr>
          <w:p w14:paraId="1FA73943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D4C876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2BF40A0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туристических групп до 40 чел., 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ительность 1ч. 30 мин. </w:t>
            </w:r>
          </w:p>
          <w:p w14:paraId="4C31BFF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B9EC951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059DE6B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7EBF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4508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 руб.</w:t>
            </w:r>
          </w:p>
        </w:tc>
      </w:tr>
      <w:tr w:rsidR="00E16B08" w:rsidRPr="00E16B08" w14:paraId="0079345B" w14:textId="77777777" w:rsidTr="0052521F">
        <w:trPr>
          <w:trHeight w:val="267"/>
        </w:trPr>
        <w:tc>
          <w:tcPr>
            <w:tcW w:w="254" w:type="dxa"/>
          </w:tcPr>
          <w:p w14:paraId="0C87EC6D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5585D06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0998480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туристических групп от 41 чел., продолжительность 1ч. 30 мин. </w:t>
            </w:r>
          </w:p>
          <w:p w14:paraId="3210C54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86D3B9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193E0E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28D27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F0E6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 руб. </w:t>
            </w:r>
          </w:p>
        </w:tc>
      </w:tr>
      <w:tr w:rsidR="00E16B08" w:rsidRPr="00E16B08" w14:paraId="66942B40" w14:textId="77777777" w:rsidTr="0052521F">
        <w:trPr>
          <w:trHeight w:val="267"/>
        </w:trPr>
        <w:tc>
          <w:tcPr>
            <w:tcW w:w="254" w:type="dxa"/>
          </w:tcPr>
          <w:p w14:paraId="44DA48D8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052972B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2223B40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туристических групп свыше 100 чел., продолжительность 1ч. 30 мин. </w:t>
            </w:r>
          </w:p>
          <w:p w14:paraId="4EBE0B3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BC1304B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D669BF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B24B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D027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 000 руб. </w:t>
            </w:r>
          </w:p>
        </w:tc>
      </w:tr>
      <w:tr w:rsidR="00E16B08" w:rsidRPr="00E16B08" w14:paraId="3B74A327" w14:textId="77777777" w:rsidTr="0052521F">
        <w:trPr>
          <w:trHeight w:val="267"/>
        </w:trPr>
        <w:tc>
          <w:tcPr>
            <w:tcW w:w="254" w:type="dxa"/>
          </w:tcPr>
          <w:p w14:paraId="5D4C33E7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4F70163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1A10E1A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6 танцевальных пар, для групп от 50 чел., продолжительность 1ч. 30 мин. </w:t>
            </w:r>
          </w:p>
          <w:p w14:paraId="14AE44F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C98D4D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программа, по заявкам</w:t>
            </w:r>
          </w:p>
        </w:tc>
        <w:tc>
          <w:tcPr>
            <w:tcW w:w="2268" w:type="dxa"/>
          </w:tcPr>
          <w:p w14:paraId="0E2AAB9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5145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9798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руб./чел.</w:t>
            </w:r>
          </w:p>
          <w:p w14:paraId="26E85E4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08" w:rsidRPr="00E16B08" w14:paraId="27197C27" w14:textId="77777777" w:rsidTr="0052521F">
        <w:trPr>
          <w:trHeight w:val="675"/>
        </w:trPr>
        <w:tc>
          <w:tcPr>
            <w:tcW w:w="254" w:type="dxa"/>
          </w:tcPr>
          <w:p w14:paraId="04A3EA36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F5CC15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ознавательная программа с участием Народного фольклорного ансамбля «</w:t>
            </w:r>
            <w:proofErr w:type="spell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Болдинские посиделки» </w:t>
            </w:r>
          </w:p>
          <w:p w14:paraId="447197B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30 чел., </w:t>
            </w:r>
          </w:p>
          <w:p w14:paraId="54D55BE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30мин. </w:t>
            </w:r>
          </w:p>
          <w:p w14:paraId="1832CD3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FF8525B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47C6BE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  <w:p w14:paraId="5444B76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D3B5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08" w:rsidRPr="00E16B08" w14:paraId="50033541" w14:textId="77777777" w:rsidTr="0052521F">
        <w:trPr>
          <w:trHeight w:val="675"/>
        </w:trPr>
        <w:tc>
          <w:tcPr>
            <w:tcW w:w="254" w:type="dxa"/>
          </w:tcPr>
          <w:p w14:paraId="17BCA309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AC752F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ая программа с участием Народного фольклорного ансамбля «</w:t>
            </w:r>
            <w:proofErr w:type="spell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Болдинский переполох» </w:t>
            </w:r>
          </w:p>
          <w:p w14:paraId="0BC64DC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50 чел., </w:t>
            </w:r>
          </w:p>
          <w:p w14:paraId="51A3B8A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программы 1 ч.30мин. </w:t>
            </w:r>
            <w:r w:rsidRPr="00E16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0EF5F7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A2F3E8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117EFED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руб./чел. </w:t>
            </w:r>
          </w:p>
        </w:tc>
      </w:tr>
      <w:tr w:rsidR="00E16B08" w:rsidRPr="00E16B08" w14:paraId="51BE111D" w14:textId="77777777" w:rsidTr="0052521F">
        <w:trPr>
          <w:trHeight w:val="675"/>
        </w:trPr>
        <w:tc>
          <w:tcPr>
            <w:tcW w:w="254" w:type="dxa"/>
          </w:tcPr>
          <w:p w14:paraId="261ECC77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0696C08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и гадания болдинской старины с участием Народного фольклорного ансамбля «</w:t>
            </w:r>
            <w:proofErr w:type="spell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Раз в крещенский вечерок» </w:t>
            </w:r>
          </w:p>
          <w:p w14:paraId="6063F57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20 чел., </w:t>
            </w:r>
          </w:p>
          <w:p w14:paraId="75CBF56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2C93165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1CDB771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C0332B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руб./чел. </w:t>
            </w:r>
          </w:p>
        </w:tc>
      </w:tr>
      <w:tr w:rsidR="00E16B08" w:rsidRPr="00E16B08" w14:paraId="33DC3F77" w14:textId="77777777" w:rsidTr="0052521F">
        <w:trPr>
          <w:trHeight w:val="675"/>
        </w:trPr>
        <w:tc>
          <w:tcPr>
            <w:tcW w:w="254" w:type="dxa"/>
          </w:tcPr>
          <w:p w14:paraId="03A37602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0F2D07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омансов «В аллеях пушкинского сада звучит души моей романс…»</w:t>
            </w:r>
          </w:p>
          <w:p w14:paraId="6E353A3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5 чел., </w:t>
            </w:r>
          </w:p>
          <w:p w14:paraId="0B07B5B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1ч.30мин.</w:t>
            </w:r>
          </w:p>
          <w:p w14:paraId="41D2DDA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18E6E5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02CDB0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/чел.</w:t>
            </w:r>
          </w:p>
        </w:tc>
      </w:tr>
      <w:tr w:rsidR="00E16B08" w:rsidRPr="00E16B08" w14:paraId="0DE2FB8C" w14:textId="77777777" w:rsidTr="0052521F">
        <w:trPr>
          <w:trHeight w:val="675"/>
        </w:trPr>
        <w:tc>
          <w:tcPr>
            <w:tcW w:w="254" w:type="dxa"/>
          </w:tcPr>
          <w:p w14:paraId="237B857C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54BCA3F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программа «Живой Пушкин» </w:t>
            </w:r>
          </w:p>
          <w:p w14:paraId="63EA096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20 чел., </w:t>
            </w:r>
          </w:p>
          <w:p w14:paraId="247683E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71AE776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D277F63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F4ED23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/чел.</w:t>
            </w:r>
          </w:p>
        </w:tc>
      </w:tr>
      <w:tr w:rsidR="00E16B08" w:rsidRPr="00E16B08" w14:paraId="11A6F333" w14:textId="77777777" w:rsidTr="0052521F">
        <w:trPr>
          <w:trHeight w:val="675"/>
        </w:trPr>
        <w:tc>
          <w:tcPr>
            <w:tcW w:w="254" w:type="dxa"/>
          </w:tcPr>
          <w:p w14:paraId="57D8D7A4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4D587B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развлекательно-игровая программа «Тачки – ледниковый драйв» </w:t>
            </w:r>
          </w:p>
          <w:p w14:paraId="7EC563B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20 чел., </w:t>
            </w:r>
          </w:p>
          <w:p w14:paraId="758EEED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076EABD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BC428CF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F5E59C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руб./чел. </w:t>
            </w:r>
          </w:p>
        </w:tc>
      </w:tr>
      <w:tr w:rsidR="00E16B08" w:rsidRPr="00E16B08" w14:paraId="4AADDFA7" w14:textId="77777777" w:rsidTr="0052521F">
        <w:trPr>
          <w:trHeight w:val="675"/>
        </w:trPr>
        <w:tc>
          <w:tcPr>
            <w:tcW w:w="254" w:type="dxa"/>
          </w:tcPr>
          <w:p w14:paraId="4CCC9F27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1027AC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ест «Зима! Крестьянин торжествуя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 - - 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упп до 20 чел., </w:t>
            </w:r>
          </w:p>
          <w:p w14:paraId="372CF57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30 мин. </w:t>
            </w:r>
          </w:p>
          <w:p w14:paraId="52D0BF0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D3D3441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Болдино</w:t>
            </w:r>
          </w:p>
        </w:tc>
        <w:tc>
          <w:tcPr>
            <w:tcW w:w="2268" w:type="dxa"/>
          </w:tcPr>
          <w:p w14:paraId="200A6AB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/чел.</w:t>
            </w:r>
          </w:p>
        </w:tc>
      </w:tr>
      <w:tr w:rsidR="00E16B08" w:rsidRPr="00E16B08" w14:paraId="090E5E4E" w14:textId="77777777" w:rsidTr="0052521F">
        <w:trPr>
          <w:trHeight w:val="675"/>
        </w:trPr>
        <w:tc>
          <w:tcPr>
            <w:tcW w:w="254" w:type="dxa"/>
          </w:tcPr>
          <w:p w14:paraId="0B69E156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7F667A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 «По страницам сказок Пушкина»</w:t>
            </w:r>
          </w:p>
          <w:p w14:paraId="42F3291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20 чел., </w:t>
            </w:r>
          </w:p>
          <w:p w14:paraId="057D274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2D57F42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23D781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B341B7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ел.</w:t>
            </w:r>
          </w:p>
        </w:tc>
      </w:tr>
      <w:tr w:rsidR="00E16B08" w:rsidRPr="00E16B08" w14:paraId="2A11AB7D" w14:textId="77777777" w:rsidTr="0052521F">
        <w:trPr>
          <w:trHeight w:val="675"/>
        </w:trPr>
        <w:tc>
          <w:tcPr>
            <w:tcW w:w="254" w:type="dxa"/>
          </w:tcPr>
          <w:p w14:paraId="0744810D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A17715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ая программа «Встречаем гостей по-эрзянски»</w:t>
            </w:r>
          </w:p>
          <w:p w14:paraId="2064EBF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20 чел. </w:t>
            </w:r>
          </w:p>
          <w:p w14:paraId="5ABDC4F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D39135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1A7B68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</w:tc>
      </w:tr>
      <w:tr w:rsidR="00E16B08" w:rsidRPr="00E16B08" w14:paraId="0F5445CC" w14:textId="77777777" w:rsidTr="0052521F">
        <w:trPr>
          <w:trHeight w:val="675"/>
        </w:trPr>
        <w:tc>
          <w:tcPr>
            <w:tcW w:w="254" w:type="dxa"/>
          </w:tcPr>
          <w:p w14:paraId="02ECA378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4B47E9E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ая программа «Дворянская ёлка»</w:t>
            </w:r>
          </w:p>
          <w:p w14:paraId="20E4AB9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групп от 20 чел.</w:t>
            </w:r>
          </w:p>
        </w:tc>
        <w:tc>
          <w:tcPr>
            <w:tcW w:w="1701" w:type="dxa"/>
          </w:tcPr>
          <w:p w14:paraId="7F98AA6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1ECF3C9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</w:tc>
      </w:tr>
      <w:tr w:rsidR="00E16B08" w:rsidRPr="00E16B08" w14:paraId="4C7CFCFE" w14:textId="77777777" w:rsidTr="0052521F">
        <w:trPr>
          <w:trHeight w:val="376"/>
        </w:trPr>
        <w:tc>
          <w:tcPr>
            <w:tcW w:w="254" w:type="dxa"/>
          </w:tcPr>
          <w:p w14:paraId="2F066DE4" w14:textId="77777777" w:rsidR="00E16B08" w:rsidRPr="00E16B08" w:rsidRDefault="00E16B08" w:rsidP="00E16B08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24B281F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картинная галерея</w:t>
            </w:r>
          </w:p>
        </w:tc>
        <w:tc>
          <w:tcPr>
            <w:tcW w:w="1701" w:type="dxa"/>
          </w:tcPr>
          <w:p w14:paraId="6F2FEAA4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1C498B9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чел.</w:t>
            </w:r>
          </w:p>
        </w:tc>
      </w:tr>
      <w:tr w:rsidR="00E16B08" w:rsidRPr="00E16B08" w14:paraId="623536D2" w14:textId="77777777" w:rsidTr="0052521F">
        <w:trPr>
          <w:trHeight w:val="365"/>
        </w:trPr>
        <w:tc>
          <w:tcPr>
            <w:tcW w:w="9894" w:type="dxa"/>
            <w:gridSpan w:val="4"/>
          </w:tcPr>
          <w:p w14:paraId="72026DA5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ат</w:t>
            </w:r>
          </w:p>
        </w:tc>
      </w:tr>
      <w:tr w:rsidR="00E16B08" w:rsidRPr="00E16B08" w14:paraId="026AB59D" w14:textId="77777777" w:rsidTr="0052521F">
        <w:trPr>
          <w:trHeight w:val="579"/>
        </w:trPr>
        <w:tc>
          <w:tcPr>
            <w:tcW w:w="254" w:type="dxa"/>
          </w:tcPr>
          <w:p w14:paraId="2E84F51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3DBAAB2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театральных и сценических костюмов </w:t>
            </w:r>
          </w:p>
          <w:p w14:paraId="3D43C09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1 костюм) </w:t>
            </w:r>
          </w:p>
          <w:p w14:paraId="6B3F61A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99126FD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091BF7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/час</w:t>
            </w:r>
          </w:p>
        </w:tc>
      </w:tr>
      <w:tr w:rsidR="00E16B08" w:rsidRPr="00E16B08" w14:paraId="23B8DB81" w14:textId="77777777" w:rsidTr="0052521F">
        <w:trPr>
          <w:trHeight w:val="400"/>
        </w:trPr>
        <w:tc>
          <w:tcPr>
            <w:tcW w:w="254" w:type="dxa"/>
          </w:tcPr>
          <w:p w14:paraId="52C5EDC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0E4099E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мультимедийного оборудования</w:t>
            </w:r>
          </w:p>
          <w:p w14:paraId="5F5E22B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ектор, экран) </w:t>
            </w:r>
          </w:p>
          <w:p w14:paraId="3967A05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77F618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CCE5BA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ас</w:t>
            </w:r>
          </w:p>
          <w:p w14:paraId="239EF20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08" w:rsidRPr="00E16B08" w14:paraId="788D56CB" w14:textId="77777777" w:rsidTr="0052521F">
        <w:trPr>
          <w:trHeight w:val="675"/>
        </w:trPr>
        <w:tc>
          <w:tcPr>
            <w:tcW w:w="254" w:type="dxa"/>
          </w:tcPr>
          <w:p w14:paraId="05C9A43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14:paraId="23AE200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</w:t>
            </w:r>
            <w:proofErr w:type="spell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технического</w:t>
            </w:r>
            <w:proofErr w:type="spell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:</w:t>
            </w:r>
          </w:p>
          <w:p w14:paraId="6A0FC06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0,5 кВт.</w:t>
            </w:r>
          </w:p>
          <w:p w14:paraId="79540B2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1 кВт.</w:t>
            </w:r>
          </w:p>
          <w:p w14:paraId="283D913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3 кВт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</w:t>
            </w:r>
          </w:p>
          <w:p w14:paraId="5CF7E88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DA07A2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07C093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A0F9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час</w:t>
            </w:r>
          </w:p>
          <w:p w14:paraId="32B41B4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./час</w:t>
            </w:r>
          </w:p>
          <w:p w14:paraId="42880DF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E16B08" w:rsidRPr="00E16B08" w14:paraId="025BEEB6" w14:textId="77777777" w:rsidTr="0052521F">
        <w:trPr>
          <w:trHeight w:val="675"/>
        </w:trPr>
        <w:tc>
          <w:tcPr>
            <w:tcW w:w="254" w:type="dxa"/>
          </w:tcPr>
          <w:p w14:paraId="6147B4F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671" w:type="dxa"/>
          </w:tcPr>
          <w:p w14:paraId="16F62E1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учивание сторонних мероприятий с использованием </w:t>
            </w:r>
            <w:proofErr w:type="spell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технического</w:t>
            </w:r>
            <w:proofErr w:type="spell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:</w:t>
            </w:r>
          </w:p>
          <w:p w14:paraId="7D52F15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0,5 кВт.</w:t>
            </w:r>
          </w:p>
          <w:p w14:paraId="720146E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1 кВт.</w:t>
            </w:r>
          </w:p>
          <w:p w14:paraId="360B1EC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3 кВт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</w:t>
            </w:r>
          </w:p>
          <w:p w14:paraId="63A9B8E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127374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87FA17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123F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CF38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час</w:t>
            </w:r>
          </w:p>
          <w:p w14:paraId="76082CA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./час</w:t>
            </w:r>
          </w:p>
          <w:p w14:paraId="32A5167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E16B08" w:rsidRPr="00E16B08" w14:paraId="31F6123B" w14:textId="77777777" w:rsidTr="0052521F">
        <w:trPr>
          <w:trHeight w:val="485"/>
        </w:trPr>
        <w:tc>
          <w:tcPr>
            <w:tcW w:w="9894" w:type="dxa"/>
            <w:gridSpan w:val="4"/>
          </w:tcPr>
          <w:p w14:paraId="1BE16BED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ренда</w:t>
            </w:r>
          </w:p>
        </w:tc>
      </w:tr>
      <w:tr w:rsidR="00E16B08" w:rsidRPr="00E16B08" w14:paraId="3BC6C9D0" w14:textId="77777777" w:rsidTr="0052521F">
        <w:trPr>
          <w:trHeight w:val="383"/>
        </w:trPr>
        <w:tc>
          <w:tcPr>
            <w:tcW w:w="254" w:type="dxa"/>
          </w:tcPr>
          <w:p w14:paraId="4826359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7CE247E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зрительного зала НКЦ  </w:t>
            </w:r>
          </w:p>
          <w:p w14:paraId="0FEE552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54544A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D66CCA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E16B08" w:rsidRPr="00E16B08" w14:paraId="00F4F828" w14:textId="77777777" w:rsidTr="0052521F">
        <w:trPr>
          <w:trHeight w:val="320"/>
        </w:trPr>
        <w:tc>
          <w:tcPr>
            <w:tcW w:w="254" w:type="dxa"/>
          </w:tcPr>
          <w:p w14:paraId="5438F68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2857255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фойе НКЦ </w:t>
            </w:r>
          </w:p>
          <w:p w14:paraId="324125B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50E1E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1F64D0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/час</w:t>
            </w:r>
          </w:p>
        </w:tc>
      </w:tr>
      <w:tr w:rsidR="00E16B08" w:rsidRPr="00E16B08" w14:paraId="73B70B2F" w14:textId="77777777" w:rsidTr="0052521F">
        <w:trPr>
          <w:trHeight w:val="320"/>
        </w:trPr>
        <w:tc>
          <w:tcPr>
            <w:tcW w:w="254" w:type="dxa"/>
          </w:tcPr>
          <w:p w14:paraId="50E0D35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14:paraId="5C19D03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фойе НКЦ, для проведения торжественной регистрации брака </w:t>
            </w:r>
          </w:p>
          <w:p w14:paraId="6556623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E03B333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EFE7AB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1 пара</w:t>
            </w:r>
          </w:p>
        </w:tc>
      </w:tr>
      <w:tr w:rsidR="00E16B08" w:rsidRPr="00E16B08" w14:paraId="60E80C67" w14:textId="77777777" w:rsidTr="0052521F">
        <w:trPr>
          <w:trHeight w:val="384"/>
        </w:trPr>
        <w:tc>
          <w:tcPr>
            <w:tcW w:w="254" w:type="dxa"/>
          </w:tcPr>
          <w:p w14:paraId="5034ED3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671" w:type="dxa"/>
          </w:tcPr>
          <w:p w14:paraId="197CC9B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конференц-зала </w:t>
            </w:r>
          </w:p>
          <w:p w14:paraId="63536BE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25FC235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EAA28B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/час</w:t>
            </w:r>
          </w:p>
        </w:tc>
      </w:tr>
      <w:tr w:rsidR="00E16B08" w:rsidRPr="00E16B08" w14:paraId="556B816D" w14:textId="77777777" w:rsidTr="0052521F">
        <w:trPr>
          <w:trHeight w:val="319"/>
        </w:trPr>
        <w:tc>
          <w:tcPr>
            <w:tcW w:w="254" w:type="dxa"/>
          </w:tcPr>
          <w:p w14:paraId="4130C03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</w:tcPr>
          <w:p w14:paraId="064B781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лощадки перед НКЦ  </w:t>
            </w:r>
          </w:p>
          <w:p w14:paraId="184AF05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F2CEE3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6F7A46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E16B08" w:rsidRPr="00E16B08" w14:paraId="33DCC2FD" w14:textId="77777777" w:rsidTr="0052521F">
        <w:trPr>
          <w:trHeight w:val="397"/>
        </w:trPr>
        <w:tc>
          <w:tcPr>
            <w:tcW w:w="254" w:type="dxa"/>
          </w:tcPr>
          <w:p w14:paraId="1851034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14:paraId="76F8462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лощадки перед НКЦ с аппаратурой </w:t>
            </w:r>
          </w:p>
        </w:tc>
        <w:tc>
          <w:tcPr>
            <w:tcW w:w="1701" w:type="dxa"/>
          </w:tcPr>
          <w:p w14:paraId="2DA78A2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F6BC12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E16B08" w:rsidRPr="00E16B08" w14:paraId="5E3C1563" w14:textId="77777777" w:rsidTr="004F2B59">
        <w:trPr>
          <w:trHeight w:val="53"/>
        </w:trPr>
        <w:tc>
          <w:tcPr>
            <w:tcW w:w="254" w:type="dxa"/>
          </w:tcPr>
          <w:p w14:paraId="37313FF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1" w:type="dxa"/>
          </w:tcPr>
          <w:p w14:paraId="7770FC8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летней эстрады НКЦ</w:t>
            </w:r>
          </w:p>
        </w:tc>
        <w:tc>
          <w:tcPr>
            <w:tcW w:w="1701" w:type="dxa"/>
          </w:tcPr>
          <w:p w14:paraId="4495315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92D68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E16B08" w:rsidRPr="00E16B08" w14:paraId="43EA31D8" w14:textId="77777777" w:rsidTr="0052521F">
        <w:trPr>
          <w:trHeight w:val="485"/>
        </w:trPr>
        <w:tc>
          <w:tcPr>
            <w:tcW w:w="254" w:type="dxa"/>
          </w:tcPr>
          <w:p w14:paraId="420D60D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1" w:type="dxa"/>
          </w:tcPr>
          <w:p w14:paraId="1648E4D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летней эстрады НКЦ с аппаратурой</w:t>
            </w:r>
          </w:p>
        </w:tc>
        <w:tc>
          <w:tcPr>
            <w:tcW w:w="1701" w:type="dxa"/>
          </w:tcPr>
          <w:p w14:paraId="057F9939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B25CB0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E16B08" w:rsidRPr="00E16B08" w14:paraId="41B5C6BE" w14:textId="77777777" w:rsidTr="0052521F">
        <w:trPr>
          <w:trHeight w:val="320"/>
        </w:trPr>
        <w:tc>
          <w:tcPr>
            <w:tcW w:w="254" w:type="dxa"/>
          </w:tcPr>
          <w:p w14:paraId="0A86F9B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1" w:type="dxa"/>
          </w:tcPr>
          <w:p w14:paraId="7725ED6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СДК и СК </w:t>
            </w:r>
          </w:p>
        </w:tc>
        <w:tc>
          <w:tcPr>
            <w:tcW w:w="1701" w:type="dxa"/>
          </w:tcPr>
          <w:p w14:paraId="0511EDD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BDE7ED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E16B08" w:rsidRPr="00E16B08" w14:paraId="3B8F5430" w14:textId="77777777" w:rsidTr="0052521F">
        <w:trPr>
          <w:trHeight w:val="485"/>
        </w:trPr>
        <w:tc>
          <w:tcPr>
            <w:tcW w:w="254" w:type="dxa"/>
          </w:tcPr>
          <w:p w14:paraId="7596346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1" w:type="dxa"/>
          </w:tcPr>
          <w:p w14:paraId="1E66056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омещений, для организации проведения выставки – продажи  </w:t>
            </w:r>
          </w:p>
          <w:p w14:paraId="4AEAF98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374264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9EC86E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</w:t>
            </w:r>
          </w:p>
          <w:p w14:paraId="51FEEB2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8.00. до 16.00)</w:t>
            </w:r>
          </w:p>
        </w:tc>
      </w:tr>
      <w:tr w:rsidR="00E16B08" w:rsidRPr="00E16B08" w14:paraId="222C3643" w14:textId="77777777" w:rsidTr="0052521F">
        <w:trPr>
          <w:trHeight w:val="525"/>
        </w:trPr>
        <w:tc>
          <w:tcPr>
            <w:tcW w:w="254" w:type="dxa"/>
          </w:tcPr>
          <w:p w14:paraId="049D914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1" w:type="dxa"/>
          </w:tcPr>
          <w:p w14:paraId="2BDC04F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ъемка в зданиях своим фотоаппаратом </w:t>
            </w:r>
          </w:p>
          <w:p w14:paraId="32B7A1A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 в зданиях своей видеокамерой</w:t>
            </w:r>
          </w:p>
          <w:p w14:paraId="49C1F57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сессия с распечаткой</w:t>
            </w:r>
          </w:p>
          <w:p w14:paraId="30F28FA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:</w:t>
            </w:r>
          </w:p>
          <w:p w14:paraId="647CCC3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14:paraId="22B2FA5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14:paraId="473B142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701" w:type="dxa"/>
          </w:tcPr>
          <w:p w14:paraId="4081049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09B032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час</w:t>
            </w:r>
          </w:p>
          <w:p w14:paraId="45D5D72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час</w:t>
            </w:r>
          </w:p>
          <w:p w14:paraId="37AAB12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C014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A239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руб./шт.</w:t>
            </w:r>
          </w:p>
          <w:p w14:paraId="68250C8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./шт.</w:t>
            </w:r>
          </w:p>
          <w:p w14:paraId="705FB19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шт.</w:t>
            </w:r>
          </w:p>
        </w:tc>
      </w:tr>
      <w:tr w:rsidR="00E16B08" w:rsidRPr="00E16B08" w14:paraId="165EA399" w14:textId="77777777" w:rsidTr="0052521F">
        <w:trPr>
          <w:trHeight w:val="525"/>
        </w:trPr>
        <w:tc>
          <w:tcPr>
            <w:tcW w:w="9894" w:type="dxa"/>
            <w:gridSpan w:val="4"/>
          </w:tcPr>
          <w:p w14:paraId="152A6483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E16B08" w:rsidRPr="00E16B08" w14:paraId="1CD4E885" w14:textId="77777777" w:rsidTr="0052521F">
        <w:trPr>
          <w:trHeight w:val="525"/>
        </w:trPr>
        <w:tc>
          <w:tcPr>
            <w:tcW w:w="254" w:type="dxa"/>
          </w:tcPr>
          <w:p w14:paraId="47B6EC4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4F93A63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мастер-классы с участием героев сказок Пушкина и поэта</w:t>
            </w:r>
          </w:p>
          <w:p w14:paraId="6E5BF22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групп от 10 чел., длительность 45 мин.)</w:t>
            </w:r>
          </w:p>
          <w:p w14:paraId="5864C2A4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маханская</w:t>
            </w:r>
            <w:proofErr w:type="spellEnd"/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арица – мастер-класс по восточному танцу.</w:t>
            </w:r>
          </w:p>
          <w:p w14:paraId="2C8BE1B9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аревна-Лебедь – мастер-класс по скрапбукингу, изготовление болдинской открытки.</w:t>
            </w:r>
          </w:p>
          <w:p w14:paraId="0D5F4F60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а Яга – мастер-класс по изготовлению ловца снов.</w:t>
            </w:r>
          </w:p>
          <w:p w14:paraId="1C74CF33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да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аппликация из круп своими руками (Пушкин, петушок, лебедь, белка и т.д.).</w:t>
            </w:r>
          </w:p>
          <w:p w14:paraId="483D8948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щей – художественная роспись Яйца бессмертия.</w:t>
            </w:r>
          </w:p>
          <w:p w14:paraId="7BC85A02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лотая рыбка – лоскутная техника.</w:t>
            </w:r>
          </w:p>
          <w:p w14:paraId="5031EA2C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ка – мастер-класс по разучиванию рождественских колядок.</w:t>
            </w:r>
          </w:p>
          <w:p w14:paraId="25F1861C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ачиха – мастер-класс по изготовлению наливного яблочка (вязание крючком).</w:t>
            </w:r>
          </w:p>
          <w:p w14:paraId="3DB297C5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ариха – мастер-класс по росписи болдинского пряника.</w:t>
            </w:r>
          </w:p>
          <w:p w14:paraId="077531DE" w14:textId="77777777" w:rsidR="00E16B08" w:rsidRPr="00E16B08" w:rsidRDefault="00E16B08" w:rsidP="00E16B08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шкин – мастер-класс по чтению стихов А.С. Пушкина.</w:t>
            </w:r>
          </w:p>
        </w:tc>
        <w:tc>
          <w:tcPr>
            <w:tcW w:w="1701" w:type="dxa"/>
          </w:tcPr>
          <w:p w14:paraId="3606C83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3D3B08F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ел.</w:t>
            </w:r>
          </w:p>
        </w:tc>
      </w:tr>
      <w:tr w:rsidR="00E16B08" w:rsidRPr="00E16B08" w14:paraId="430B54CB" w14:textId="77777777" w:rsidTr="0052521F">
        <w:trPr>
          <w:trHeight w:val="525"/>
        </w:trPr>
        <w:tc>
          <w:tcPr>
            <w:tcW w:w="254" w:type="dxa"/>
          </w:tcPr>
          <w:p w14:paraId="2EE8ED8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38ED9BF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бальным танцам </w:t>
            </w:r>
          </w:p>
          <w:p w14:paraId="0E84AAC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45 мин.  </w:t>
            </w:r>
          </w:p>
          <w:p w14:paraId="12990EB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4D5EAE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DA08B4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руб./чел. </w:t>
            </w:r>
          </w:p>
        </w:tc>
      </w:tr>
      <w:tr w:rsidR="00E16B08" w:rsidRPr="00E16B08" w14:paraId="01CD911A" w14:textId="77777777" w:rsidTr="0052521F">
        <w:trPr>
          <w:trHeight w:val="525"/>
        </w:trPr>
        <w:tc>
          <w:tcPr>
            <w:tcW w:w="254" w:type="dxa"/>
          </w:tcPr>
          <w:p w14:paraId="24C0C64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71" w:type="dxa"/>
          </w:tcPr>
          <w:p w14:paraId="1283D6D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вокалу </w:t>
            </w:r>
          </w:p>
          <w:p w14:paraId="66D65E7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45 мин. </w:t>
            </w:r>
          </w:p>
          <w:p w14:paraId="48F2929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CEF37ED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0413CF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руб./чел. </w:t>
            </w:r>
          </w:p>
        </w:tc>
      </w:tr>
      <w:tr w:rsidR="00E16B08" w:rsidRPr="00E16B08" w14:paraId="485CBA81" w14:textId="77777777" w:rsidTr="0052521F">
        <w:trPr>
          <w:trHeight w:val="525"/>
        </w:trPr>
        <w:tc>
          <w:tcPr>
            <w:tcW w:w="254" w:type="dxa"/>
          </w:tcPr>
          <w:p w14:paraId="4644481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671" w:type="dxa"/>
          </w:tcPr>
          <w:p w14:paraId="448E9CA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вадебного танца </w:t>
            </w:r>
          </w:p>
        </w:tc>
        <w:tc>
          <w:tcPr>
            <w:tcW w:w="1701" w:type="dxa"/>
          </w:tcPr>
          <w:p w14:paraId="2E1CC501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0BE876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/час</w:t>
            </w:r>
          </w:p>
        </w:tc>
      </w:tr>
      <w:tr w:rsidR="00E16B08" w:rsidRPr="00E16B08" w14:paraId="4925A70E" w14:textId="77777777" w:rsidTr="0052521F">
        <w:trPr>
          <w:trHeight w:val="525"/>
        </w:trPr>
        <w:tc>
          <w:tcPr>
            <w:tcW w:w="9894" w:type="dxa"/>
            <w:gridSpan w:val="4"/>
          </w:tcPr>
          <w:p w14:paraId="286BC30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онемент </w:t>
            </w:r>
          </w:p>
        </w:tc>
      </w:tr>
      <w:tr w:rsidR="00E16B08" w:rsidRPr="00E16B08" w14:paraId="08D349C5" w14:textId="77777777" w:rsidTr="0052521F">
        <w:trPr>
          <w:trHeight w:val="525"/>
        </w:trPr>
        <w:tc>
          <w:tcPr>
            <w:tcW w:w="254" w:type="dxa"/>
          </w:tcPr>
          <w:p w14:paraId="448690D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671" w:type="dxa"/>
          </w:tcPr>
          <w:p w14:paraId="796E556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ые танцы (10 занятий)</w:t>
            </w:r>
          </w:p>
          <w:p w14:paraId="18CF221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 занятия 45 мин. </w:t>
            </w:r>
          </w:p>
          <w:p w14:paraId="5D5BA5E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FF81E5B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0CB14C9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/чел.</w:t>
            </w:r>
          </w:p>
        </w:tc>
      </w:tr>
      <w:tr w:rsidR="00E16B08" w:rsidRPr="00E16B08" w14:paraId="74DE8777" w14:textId="77777777" w:rsidTr="0052521F">
        <w:trPr>
          <w:trHeight w:val="525"/>
        </w:trPr>
        <w:tc>
          <w:tcPr>
            <w:tcW w:w="254" w:type="dxa"/>
          </w:tcPr>
          <w:p w14:paraId="2CC1BE0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1FA47DA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(10 занятий)</w:t>
            </w:r>
          </w:p>
          <w:p w14:paraId="0475E28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 занятия 45 мин. </w:t>
            </w:r>
          </w:p>
          <w:p w14:paraId="397F89D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D6E2AD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0AC2F93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руб./чел. </w:t>
            </w:r>
          </w:p>
        </w:tc>
      </w:tr>
      <w:tr w:rsidR="00E16B08" w:rsidRPr="00E16B08" w14:paraId="73408CDA" w14:textId="77777777" w:rsidTr="0052521F">
        <w:tc>
          <w:tcPr>
            <w:tcW w:w="254" w:type="dxa"/>
          </w:tcPr>
          <w:p w14:paraId="17FFE90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C654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6083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CD530D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59C0922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4BB3FCB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52F3FAA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74E405F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2"/>
          </w:tcPr>
          <w:p w14:paraId="6AC626D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ьготы предоставляются:</w:t>
            </w:r>
          </w:p>
          <w:p w14:paraId="4ECC792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04A1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и участникам ВОВ</w:t>
            </w:r>
          </w:p>
          <w:p w14:paraId="443769C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и участникам боевых действий</w:t>
            </w:r>
          </w:p>
          <w:p w14:paraId="1CE13F0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 общего заболевания 1,2 гр.</w:t>
            </w:r>
          </w:p>
          <w:p w14:paraId="083B933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м, проходящим военную службу по призыву</w:t>
            </w:r>
          </w:p>
          <w:p w14:paraId="708B43C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дошкольного возраста и воспитанникам детских домов при проведении детских мероприятий</w:t>
            </w:r>
          </w:p>
        </w:tc>
        <w:tc>
          <w:tcPr>
            <w:tcW w:w="2268" w:type="dxa"/>
          </w:tcPr>
          <w:p w14:paraId="29B3F5D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C381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FA5A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AF33B4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3037034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4986138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37A9417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0E686A41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ы на показ кинофильмов</w:t>
      </w:r>
    </w:p>
    <w:p w14:paraId="56C0F82F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B08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театр «Лира»</w:t>
      </w: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099"/>
        <w:gridCol w:w="2217"/>
        <w:gridCol w:w="2080"/>
      </w:tblGrid>
      <w:tr w:rsidR="00E16B08" w:rsidRPr="00E16B08" w14:paraId="2C4DC1F1" w14:textId="77777777" w:rsidTr="0052521F">
        <w:tc>
          <w:tcPr>
            <w:tcW w:w="356" w:type="dxa"/>
          </w:tcPr>
          <w:p w14:paraId="43FE023C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05" w:type="dxa"/>
          </w:tcPr>
          <w:p w14:paraId="02A88580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236" w:type="dxa"/>
          </w:tcPr>
          <w:p w14:paraId="161640D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97" w:type="dxa"/>
          </w:tcPr>
          <w:p w14:paraId="6EC23A91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</w:tc>
      </w:tr>
      <w:tr w:rsidR="00E16B08" w:rsidRPr="00E16B08" w14:paraId="2C9A5B2C" w14:textId="77777777" w:rsidTr="0052521F">
        <w:tc>
          <w:tcPr>
            <w:tcW w:w="356" w:type="dxa"/>
          </w:tcPr>
          <w:p w14:paraId="3E15F85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E6025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71F5B04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797895C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76C4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D06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2636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</w:tcPr>
          <w:p w14:paraId="4757A5F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7692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ильмы для взрослых</w:t>
            </w:r>
          </w:p>
          <w:p w14:paraId="4DD99DE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ильмы для детей</w:t>
            </w:r>
          </w:p>
          <w:p w14:paraId="308BDBF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1A6C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ы предоставляются:</w:t>
            </w:r>
          </w:p>
          <w:p w14:paraId="08E7442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никам детских домов</w:t>
            </w:r>
          </w:p>
        </w:tc>
        <w:tc>
          <w:tcPr>
            <w:tcW w:w="2236" w:type="dxa"/>
          </w:tcPr>
          <w:p w14:paraId="2B2D9629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7" w:type="dxa"/>
          </w:tcPr>
          <w:p w14:paraId="0EE65EA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9EDE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  <w:p w14:paraId="7BB8356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14:paraId="64E4C1D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C9199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38A8707D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04C85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ы </w:t>
      </w:r>
      <w:r w:rsidRPr="00E1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чие услуги</w:t>
      </w:r>
      <w:r w:rsidRPr="00E16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DB44D61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е в </w:t>
      </w:r>
      <w:r w:rsidRPr="00E1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отеатре</w:t>
      </w:r>
      <w:r w:rsidRPr="00E16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Лира»</w:t>
      </w:r>
    </w:p>
    <w:p w14:paraId="59094B84" w14:textId="77777777" w:rsidR="00E16B08" w:rsidRPr="00E16B08" w:rsidRDefault="00E16B08" w:rsidP="00E16B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31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105"/>
        <w:gridCol w:w="2233"/>
        <w:gridCol w:w="2095"/>
      </w:tblGrid>
      <w:tr w:rsidR="00E16B08" w:rsidRPr="00E16B08" w14:paraId="7E07640F" w14:textId="77777777" w:rsidTr="0052521F">
        <w:tc>
          <w:tcPr>
            <w:tcW w:w="498" w:type="dxa"/>
          </w:tcPr>
          <w:p w14:paraId="54A2F984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5" w:type="dxa"/>
          </w:tcPr>
          <w:p w14:paraId="0B4B32B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33" w:type="dxa"/>
          </w:tcPr>
          <w:p w14:paraId="5EE66B2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95" w:type="dxa"/>
          </w:tcPr>
          <w:p w14:paraId="48AA9A7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14:paraId="53F5213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16B08" w:rsidRPr="00E16B08" w14:paraId="39602BC2" w14:textId="77777777" w:rsidTr="0052521F">
        <w:tc>
          <w:tcPr>
            <w:tcW w:w="9931" w:type="dxa"/>
            <w:gridSpan w:val="4"/>
          </w:tcPr>
          <w:p w14:paraId="7C969F0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отека:</w:t>
            </w:r>
          </w:p>
        </w:tc>
      </w:tr>
      <w:tr w:rsidR="00E16B08" w:rsidRPr="00E16B08" w14:paraId="17E5D1D9" w14:textId="77777777" w:rsidTr="0052521F">
        <w:trPr>
          <w:trHeight w:val="480"/>
        </w:trPr>
        <w:tc>
          <w:tcPr>
            <w:tcW w:w="498" w:type="dxa"/>
          </w:tcPr>
          <w:p w14:paraId="397B855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2B67E7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3E1DA53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5" w:type="dxa"/>
          </w:tcPr>
          <w:p w14:paraId="12582BF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  <w:p w14:paraId="5B9B554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в праздничные дни</w:t>
            </w:r>
          </w:p>
          <w:p w14:paraId="7124827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для туристов (группа от 20 чел.)</w:t>
            </w:r>
          </w:p>
        </w:tc>
        <w:tc>
          <w:tcPr>
            <w:tcW w:w="2233" w:type="dxa"/>
          </w:tcPr>
          <w:p w14:paraId="20AE66CD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5DAA904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  <w:p w14:paraId="736DCA68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  <w:p w14:paraId="55FAF71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руб./чел. </w:t>
            </w:r>
          </w:p>
        </w:tc>
      </w:tr>
      <w:tr w:rsidR="00E16B08" w:rsidRPr="00E16B08" w14:paraId="11379AFC" w14:textId="77777777" w:rsidTr="0052521F">
        <w:trPr>
          <w:trHeight w:val="480"/>
        </w:trPr>
        <w:tc>
          <w:tcPr>
            <w:tcW w:w="9931" w:type="dxa"/>
            <w:gridSpan w:val="4"/>
          </w:tcPr>
          <w:p w14:paraId="66B036EA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а:</w:t>
            </w:r>
          </w:p>
        </w:tc>
      </w:tr>
      <w:tr w:rsidR="00E16B08" w:rsidRPr="00E16B08" w14:paraId="34572E99" w14:textId="77777777" w:rsidTr="0052521F">
        <w:tc>
          <w:tcPr>
            <w:tcW w:w="498" w:type="dxa"/>
          </w:tcPr>
          <w:p w14:paraId="1D415F36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5" w:type="dxa"/>
          </w:tcPr>
          <w:p w14:paraId="6FEE4DCA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, для организации проведения выставк</w:t>
            </w:r>
            <w:proofErr w:type="gramStart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</w:t>
            </w:r>
          </w:p>
        </w:tc>
        <w:tc>
          <w:tcPr>
            <w:tcW w:w="2233" w:type="dxa"/>
          </w:tcPr>
          <w:p w14:paraId="242B40E9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2A65EE4E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</w:t>
            </w:r>
          </w:p>
          <w:p w14:paraId="2374010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8.00 до 16.00)</w:t>
            </w:r>
          </w:p>
        </w:tc>
      </w:tr>
      <w:tr w:rsidR="00E16B08" w:rsidRPr="00E16B08" w14:paraId="1F90DE57" w14:textId="77777777" w:rsidTr="0052521F">
        <w:tc>
          <w:tcPr>
            <w:tcW w:w="498" w:type="dxa"/>
          </w:tcPr>
          <w:p w14:paraId="0FA3760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5" w:type="dxa"/>
          </w:tcPr>
          <w:p w14:paraId="0CF2D6B7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лощадки перед к/т «Лира» </w:t>
            </w:r>
          </w:p>
        </w:tc>
        <w:tc>
          <w:tcPr>
            <w:tcW w:w="2233" w:type="dxa"/>
          </w:tcPr>
          <w:p w14:paraId="5B23CF7E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07DC0AA4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E16B08" w:rsidRPr="00E16B08" w14:paraId="060E9F59" w14:textId="77777777" w:rsidTr="0052521F">
        <w:tc>
          <w:tcPr>
            <w:tcW w:w="498" w:type="dxa"/>
          </w:tcPr>
          <w:p w14:paraId="13AE824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5" w:type="dxa"/>
          </w:tcPr>
          <w:p w14:paraId="28C7B881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лощадки перед к/т «Лира» с аппаратурой</w:t>
            </w:r>
          </w:p>
        </w:tc>
        <w:tc>
          <w:tcPr>
            <w:tcW w:w="2233" w:type="dxa"/>
          </w:tcPr>
          <w:p w14:paraId="10FDEBE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784EE75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</w:tbl>
    <w:p w14:paraId="7A03D499" w14:textId="77777777" w:rsidR="00E16B08" w:rsidRPr="00E16B08" w:rsidRDefault="00E16B08" w:rsidP="00E16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FE56B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1332F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5488D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ельские Дома культуры и сельские клубы</w:t>
      </w:r>
    </w:p>
    <w:p w14:paraId="3C1CFEB9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ДК и СК)</w:t>
      </w:r>
    </w:p>
    <w:p w14:paraId="3F64CD35" w14:textId="77777777" w:rsidR="00E16B08" w:rsidRPr="00E16B08" w:rsidRDefault="00E16B08" w:rsidP="00E16B0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31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5265"/>
        <w:gridCol w:w="2101"/>
        <w:gridCol w:w="1961"/>
      </w:tblGrid>
      <w:tr w:rsidR="00E16B08" w:rsidRPr="00E16B08" w14:paraId="29736204" w14:textId="77777777" w:rsidTr="0052521F">
        <w:tc>
          <w:tcPr>
            <w:tcW w:w="604" w:type="dxa"/>
          </w:tcPr>
          <w:p w14:paraId="1921477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65" w:type="dxa"/>
          </w:tcPr>
          <w:p w14:paraId="2CBF7893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01" w:type="dxa"/>
          </w:tcPr>
          <w:p w14:paraId="488158CC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61" w:type="dxa"/>
          </w:tcPr>
          <w:p w14:paraId="25386932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14:paraId="002869E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16B08" w:rsidRPr="00E16B08" w14:paraId="326DCCE4" w14:textId="77777777" w:rsidTr="0052521F">
        <w:trPr>
          <w:trHeight w:val="570"/>
        </w:trPr>
        <w:tc>
          <w:tcPr>
            <w:tcW w:w="604" w:type="dxa"/>
          </w:tcPr>
          <w:p w14:paraId="4A83F58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5" w:type="dxa"/>
          </w:tcPr>
          <w:p w14:paraId="436F9F4D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101" w:type="dxa"/>
          </w:tcPr>
          <w:p w14:paraId="2C3F239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0D4530C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уб.</w:t>
            </w:r>
          </w:p>
        </w:tc>
      </w:tr>
      <w:tr w:rsidR="00E16B08" w:rsidRPr="00E16B08" w14:paraId="147680C7" w14:textId="77777777" w:rsidTr="0052521F">
        <w:trPr>
          <w:trHeight w:val="570"/>
        </w:trPr>
        <w:tc>
          <w:tcPr>
            <w:tcW w:w="604" w:type="dxa"/>
          </w:tcPr>
          <w:p w14:paraId="395A04F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5" w:type="dxa"/>
          </w:tcPr>
          <w:p w14:paraId="4D7C81A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в праздничный и выходной день</w:t>
            </w:r>
          </w:p>
        </w:tc>
        <w:tc>
          <w:tcPr>
            <w:tcW w:w="2101" w:type="dxa"/>
          </w:tcPr>
          <w:p w14:paraId="3C866697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0B1A8BE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E16B08" w:rsidRPr="00E16B08" w14:paraId="59714845" w14:textId="77777777" w:rsidTr="0052521F">
        <w:trPr>
          <w:trHeight w:val="570"/>
        </w:trPr>
        <w:tc>
          <w:tcPr>
            <w:tcW w:w="604" w:type="dxa"/>
          </w:tcPr>
          <w:p w14:paraId="213713EF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5" w:type="dxa"/>
          </w:tcPr>
          <w:p w14:paraId="59046FC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</w:p>
        </w:tc>
        <w:tc>
          <w:tcPr>
            <w:tcW w:w="2101" w:type="dxa"/>
          </w:tcPr>
          <w:p w14:paraId="1A41B2E3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657876C5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уб.</w:t>
            </w:r>
          </w:p>
        </w:tc>
      </w:tr>
      <w:tr w:rsidR="00E16B08" w:rsidRPr="00E16B08" w14:paraId="7AE8F396" w14:textId="77777777" w:rsidTr="0052521F">
        <w:trPr>
          <w:trHeight w:val="570"/>
        </w:trPr>
        <w:tc>
          <w:tcPr>
            <w:tcW w:w="604" w:type="dxa"/>
          </w:tcPr>
          <w:p w14:paraId="69EE5DB3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5" w:type="dxa"/>
          </w:tcPr>
          <w:p w14:paraId="788D85AC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бал </w:t>
            </w:r>
          </w:p>
        </w:tc>
        <w:tc>
          <w:tcPr>
            <w:tcW w:w="2101" w:type="dxa"/>
          </w:tcPr>
          <w:p w14:paraId="684E1C08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1796453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E16B08" w:rsidRPr="00E16B08" w14:paraId="4E139E9F" w14:textId="77777777" w:rsidTr="0052521F">
        <w:trPr>
          <w:trHeight w:val="570"/>
        </w:trPr>
        <w:tc>
          <w:tcPr>
            <w:tcW w:w="604" w:type="dxa"/>
          </w:tcPr>
          <w:p w14:paraId="55D5C7B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5" w:type="dxa"/>
          </w:tcPr>
          <w:p w14:paraId="055A911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дания СДК и СК</w:t>
            </w:r>
          </w:p>
          <w:p w14:paraId="7E7C02C0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14:paraId="76828E30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0995ACD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ас.</w:t>
            </w:r>
          </w:p>
        </w:tc>
      </w:tr>
      <w:tr w:rsidR="00E16B08" w:rsidRPr="00E16B08" w14:paraId="5F3E52DF" w14:textId="77777777" w:rsidTr="0052521F">
        <w:trPr>
          <w:trHeight w:val="570"/>
        </w:trPr>
        <w:tc>
          <w:tcPr>
            <w:tcW w:w="604" w:type="dxa"/>
          </w:tcPr>
          <w:p w14:paraId="61B92BA7" w14:textId="77777777" w:rsidR="00E16B08" w:rsidRPr="00E16B08" w:rsidRDefault="00E16B08" w:rsidP="00E16B08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65" w:type="dxa"/>
          </w:tcPr>
          <w:p w14:paraId="17CC831B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, для проведения выставки – продажи</w:t>
            </w:r>
          </w:p>
        </w:tc>
        <w:tc>
          <w:tcPr>
            <w:tcW w:w="2101" w:type="dxa"/>
          </w:tcPr>
          <w:p w14:paraId="1BCE69B1" w14:textId="77777777" w:rsidR="00E16B08" w:rsidRPr="00E16B08" w:rsidRDefault="00E16B08" w:rsidP="00E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58B97EB2" w14:textId="77777777" w:rsidR="00E16B08" w:rsidRPr="00E16B08" w:rsidRDefault="00E16B08" w:rsidP="00E1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ас.</w:t>
            </w:r>
          </w:p>
        </w:tc>
      </w:tr>
    </w:tbl>
    <w:p w14:paraId="74FE178A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E7090" w14:textId="35BA08C4" w:rsidR="00E16B08" w:rsidRPr="00E16B08" w:rsidRDefault="00E16B08" w:rsidP="00E16B08">
      <w:pPr>
        <w:pStyle w:val="a7"/>
        <w:ind w:left="1130" w:right="184"/>
        <w:jc w:val="center"/>
        <w:rPr>
          <w:b/>
        </w:rPr>
      </w:pPr>
      <w:r w:rsidRPr="00E16B08">
        <w:rPr>
          <w:b/>
        </w:rPr>
        <w:t>МБУК</w:t>
      </w:r>
      <w:r w:rsidRPr="00E16B08">
        <w:rPr>
          <w:b/>
          <w:spacing w:val="-13"/>
        </w:rPr>
        <w:t xml:space="preserve"> </w:t>
      </w:r>
      <w:r w:rsidRPr="00E16B08">
        <w:rPr>
          <w:b/>
        </w:rPr>
        <w:t>«</w:t>
      </w:r>
      <w:proofErr w:type="spellStart"/>
      <w:r w:rsidRPr="00E16B08">
        <w:rPr>
          <w:b/>
        </w:rPr>
        <w:t>Большеболдинский</w:t>
      </w:r>
      <w:proofErr w:type="spellEnd"/>
      <w:r w:rsidRPr="00E16B08">
        <w:rPr>
          <w:b/>
          <w:spacing w:val="-14"/>
        </w:rPr>
        <w:t xml:space="preserve"> </w:t>
      </w:r>
      <w:r w:rsidRPr="00E16B08">
        <w:rPr>
          <w:b/>
        </w:rPr>
        <w:t>ИХМК»</w:t>
      </w:r>
    </w:p>
    <w:p w14:paraId="6E10F89C" w14:textId="77777777" w:rsidR="00E16B08" w:rsidRDefault="00E16B08" w:rsidP="00E16B08">
      <w:pPr>
        <w:pStyle w:val="a7"/>
        <w:ind w:left="1130" w:right="184"/>
        <w:jc w:val="center"/>
      </w:pPr>
    </w:p>
    <w:tbl>
      <w:tblPr>
        <w:tblStyle w:val="TableNormal1"/>
        <w:tblW w:w="96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84"/>
        <w:gridCol w:w="5087"/>
        <w:gridCol w:w="1701"/>
      </w:tblGrid>
      <w:tr w:rsidR="00E16B08" w:rsidRPr="00BD7D64" w14:paraId="0E06E330" w14:textId="77777777" w:rsidTr="00E16B08">
        <w:trPr>
          <w:trHeight w:val="648"/>
        </w:trPr>
        <w:tc>
          <w:tcPr>
            <w:tcW w:w="568" w:type="dxa"/>
          </w:tcPr>
          <w:p w14:paraId="1C1E70A2" w14:textId="77777777" w:rsidR="00E16B08" w:rsidRPr="00BD7D64" w:rsidRDefault="00E16B08" w:rsidP="00E16B08">
            <w:pPr>
              <w:spacing w:before="2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284" w:type="dxa"/>
          </w:tcPr>
          <w:p w14:paraId="56D3C959" w14:textId="77777777" w:rsidR="00E16B08" w:rsidRPr="00BD7D64" w:rsidRDefault="00E16B08" w:rsidP="00E16B08">
            <w:pPr>
              <w:spacing w:before="2"/>
              <w:ind w:left="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BD7D6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5087" w:type="dxa"/>
          </w:tcPr>
          <w:p w14:paraId="15E034A6" w14:textId="77777777" w:rsidR="00E16B08" w:rsidRPr="00BD7D64" w:rsidRDefault="00E16B08" w:rsidP="00E16B08">
            <w:pPr>
              <w:spacing w:before="2"/>
              <w:ind w:left="1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proofErr w:type="spellEnd"/>
            <w:r w:rsidRPr="00BD7D6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1701" w:type="dxa"/>
          </w:tcPr>
          <w:p w14:paraId="55508B8F" w14:textId="77777777" w:rsidR="00E16B08" w:rsidRPr="00BD7D64" w:rsidRDefault="00E16B08" w:rsidP="00E16B08">
            <w:pPr>
              <w:spacing w:before="2"/>
              <w:ind w:left="-144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BD7D6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</w:t>
            </w:r>
            <w:proofErr w:type="spellEnd"/>
            <w:r w:rsidRPr="00BD7D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ь, </w:t>
            </w:r>
            <w:proofErr w:type="spellStart"/>
            <w:r w:rsidRPr="00BD7D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E16B08" w:rsidRPr="00BD7D64" w14:paraId="02AB0C84" w14:textId="77777777" w:rsidTr="00E16B08">
        <w:trPr>
          <w:trHeight w:val="455"/>
        </w:trPr>
        <w:tc>
          <w:tcPr>
            <w:tcW w:w="568" w:type="dxa"/>
            <w:vMerge w:val="restart"/>
          </w:tcPr>
          <w:p w14:paraId="3946740A" w14:textId="77777777" w:rsidR="00E16B08" w:rsidRPr="00BD7D64" w:rsidRDefault="00E16B08" w:rsidP="00E16B08">
            <w:pPr>
              <w:spacing w:line="315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84" w:type="dxa"/>
            <w:vMerge w:val="restart"/>
          </w:tcPr>
          <w:p w14:paraId="5EDE8809" w14:textId="77777777" w:rsidR="00E16B08" w:rsidRPr="00BD7D64" w:rsidRDefault="00E16B08" w:rsidP="00E16B08">
            <w:pPr>
              <w:ind w:left="595" w:right="595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без</w:t>
            </w:r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и</w:t>
            </w:r>
          </w:p>
          <w:p w14:paraId="1A15AA66" w14:textId="77777777" w:rsidR="00E16B08" w:rsidRPr="00BD7D64" w:rsidRDefault="00E16B08" w:rsidP="00E16B08">
            <w:pPr>
              <w:spacing w:line="321" w:lineRule="exact"/>
              <w:ind w:left="215" w:right="2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4C36B876" w14:textId="77777777" w:rsidR="00E16B08" w:rsidRPr="00BD7D64" w:rsidRDefault="00E16B08" w:rsidP="00E16B08">
            <w:pPr>
              <w:spacing w:line="31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spellEnd"/>
          </w:p>
        </w:tc>
        <w:tc>
          <w:tcPr>
            <w:tcW w:w="1701" w:type="dxa"/>
          </w:tcPr>
          <w:p w14:paraId="6A4F638D" w14:textId="77777777" w:rsidR="00E16B08" w:rsidRPr="00BD7D64" w:rsidRDefault="00E16B08" w:rsidP="00E16B08">
            <w:pPr>
              <w:spacing w:line="315" w:lineRule="exact"/>
              <w:ind w:left="222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77FB761D" w14:textId="77777777" w:rsidTr="00E16B08">
        <w:trPr>
          <w:trHeight w:val="402"/>
        </w:trPr>
        <w:tc>
          <w:tcPr>
            <w:tcW w:w="568" w:type="dxa"/>
            <w:vMerge/>
            <w:tcBorders>
              <w:top w:val="nil"/>
            </w:tcBorders>
          </w:tcPr>
          <w:p w14:paraId="770BD3D4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1BCA6ED8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14:paraId="400B2491" w14:textId="77777777" w:rsidR="00E16B08" w:rsidRPr="00BD7D64" w:rsidRDefault="00E16B08" w:rsidP="00E16B08">
            <w:pPr>
              <w:spacing w:line="31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D6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proofErr w:type="spellEnd"/>
          </w:p>
        </w:tc>
        <w:tc>
          <w:tcPr>
            <w:tcW w:w="1701" w:type="dxa"/>
          </w:tcPr>
          <w:p w14:paraId="0686AF30" w14:textId="77777777" w:rsidR="00E16B08" w:rsidRPr="00BD7D64" w:rsidRDefault="00E16B08" w:rsidP="00E16B08">
            <w:pPr>
              <w:spacing w:line="315" w:lineRule="exact"/>
              <w:ind w:left="222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1F232D7E" w14:textId="77777777" w:rsidTr="00E16B08">
        <w:trPr>
          <w:trHeight w:val="5521"/>
        </w:trPr>
        <w:tc>
          <w:tcPr>
            <w:tcW w:w="568" w:type="dxa"/>
            <w:vMerge/>
            <w:tcBorders>
              <w:top w:val="nil"/>
            </w:tcBorders>
          </w:tcPr>
          <w:p w14:paraId="04EF20CA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64C9885F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14:paraId="22819E0C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spacing w:line="315" w:lineRule="exact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аны и участники</w:t>
            </w:r>
            <w:r w:rsidRPr="00BD7D6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Pr="00BD7D6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;</w:t>
            </w:r>
          </w:p>
          <w:p w14:paraId="6198FDA9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spacing w:line="315" w:lineRule="exact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аны и участники боевых действий;</w:t>
            </w:r>
          </w:p>
          <w:p w14:paraId="45482B4A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spacing w:line="322" w:lineRule="exac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spellEnd"/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B18920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ind w:right="105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E68943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ind w:right="105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СВО и ветераны боевых действий из числа участников СВО, а также члены семей участников СВО, в том числе члены семей погибших участников СВО;</w:t>
            </w:r>
          </w:p>
          <w:p w14:paraId="442C93E6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ind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не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шие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BD7D6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торая</w:t>
            </w:r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);</w:t>
            </w:r>
          </w:p>
          <w:p w14:paraId="7D32C01C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ind w:right="14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бучающиеся по основным профессиональным образовательным программам – 1 раз в месяц </w:t>
            </w:r>
          </w:p>
          <w:p w14:paraId="1F00DF0C" w14:textId="77777777" w:rsidR="00E16B08" w:rsidRPr="00BD7D64" w:rsidRDefault="00E16B08" w:rsidP="00E16B08">
            <w:pPr>
              <w:tabs>
                <w:tab w:val="left" w:pos="273"/>
              </w:tabs>
              <w:ind w:left="109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етвертая среда месяца);</w:t>
            </w:r>
          </w:p>
          <w:p w14:paraId="7F797FFC" w14:textId="77777777" w:rsidR="00E16B08" w:rsidRPr="00BD7D64" w:rsidRDefault="00E16B08" w:rsidP="00E16B08">
            <w:pPr>
              <w:tabs>
                <w:tab w:val="left" w:pos="273"/>
              </w:tabs>
              <w:ind w:left="109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ица, не достигшие 18 лет и имеющие регистрацию на территории Большеболдинского муниципального округа;</w:t>
            </w:r>
          </w:p>
          <w:p w14:paraId="732FE253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spacing w:line="321" w:lineRule="exact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spellEnd"/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BD7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proofErr w:type="spellEnd"/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Ф;</w:t>
            </w:r>
          </w:p>
          <w:p w14:paraId="0F0A8D0E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spacing w:line="322" w:lineRule="exact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;</w:t>
            </w:r>
          </w:p>
          <w:p w14:paraId="22D21227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ind w:right="94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сироты и дети, оставшиеся без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чения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,</w:t>
            </w:r>
            <w:r w:rsidRPr="00BD7D6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еся</w:t>
            </w:r>
            <w:r w:rsidRPr="00BD7D6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7D64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х,</w:t>
            </w:r>
            <w:r w:rsidRPr="00BD7D6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тах;</w:t>
            </w:r>
          </w:p>
          <w:p w14:paraId="700F2141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spacing w:before="3"/>
              <w:ind w:right="8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е</w:t>
            </w:r>
            <w:r w:rsidRPr="00BD7D6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</w:t>
            </w:r>
            <w:r w:rsidRPr="00BD7D6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болдинского</w:t>
            </w:r>
            <w:r w:rsidRPr="00BD7D64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;</w:t>
            </w:r>
          </w:p>
          <w:p w14:paraId="0F7BB892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ind w:right="29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 w:rsidRPr="00BD7D6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х,</w:t>
            </w:r>
            <w:r w:rsidRPr="00BD7D6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,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ых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14:paraId="1864798E" w14:textId="77777777" w:rsidR="00E16B08" w:rsidRPr="00BD7D64" w:rsidRDefault="00E16B08" w:rsidP="00E16B08">
            <w:pPr>
              <w:numPr>
                <w:ilvl w:val="0"/>
                <w:numId w:val="8"/>
              </w:numPr>
              <w:tabs>
                <w:tab w:val="left" w:pos="273"/>
              </w:tabs>
              <w:spacing w:line="322" w:lineRule="exact"/>
              <w:ind w:right="39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сопровождающие организованные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BD7D64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)</w:t>
            </w:r>
          </w:p>
        </w:tc>
        <w:tc>
          <w:tcPr>
            <w:tcW w:w="1701" w:type="dxa"/>
          </w:tcPr>
          <w:p w14:paraId="6197FF1F" w14:textId="77777777" w:rsidR="00E16B08" w:rsidRPr="00BD7D64" w:rsidRDefault="00E16B08" w:rsidP="00E16B08">
            <w:pPr>
              <w:spacing w:line="315" w:lineRule="exact"/>
              <w:ind w:left="219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  <w:proofErr w:type="spellEnd"/>
          </w:p>
        </w:tc>
      </w:tr>
      <w:tr w:rsidR="00E16B08" w:rsidRPr="00BD7D64" w14:paraId="425158DB" w14:textId="77777777" w:rsidTr="00E16B08">
        <w:trPr>
          <w:trHeight w:val="397"/>
        </w:trPr>
        <w:tc>
          <w:tcPr>
            <w:tcW w:w="568" w:type="dxa"/>
            <w:vMerge w:val="restart"/>
          </w:tcPr>
          <w:p w14:paraId="2394FD76" w14:textId="77777777" w:rsidR="00E16B08" w:rsidRPr="00BD7D64" w:rsidRDefault="00E16B08" w:rsidP="00E16B08">
            <w:pPr>
              <w:spacing w:line="315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4" w:type="dxa"/>
            <w:vMerge w:val="restart"/>
          </w:tcPr>
          <w:p w14:paraId="25CC64AC" w14:textId="77777777" w:rsidR="00E16B08" w:rsidRPr="00BD7D64" w:rsidRDefault="00E16B08" w:rsidP="00E16B08">
            <w:pPr>
              <w:ind w:left="172" w:right="17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ет</w:t>
            </w:r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го</w:t>
            </w:r>
            <w:r w:rsidRPr="00BD7D6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а)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2D3ED4EE" w14:textId="77777777" w:rsidR="00E16B08" w:rsidRPr="00BD7D64" w:rsidRDefault="00E16B08" w:rsidP="00E16B08">
            <w:pPr>
              <w:spacing w:line="31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spellEnd"/>
          </w:p>
        </w:tc>
        <w:tc>
          <w:tcPr>
            <w:tcW w:w="1701" w:type="dxa"/>
          </w:tcPr>
          <w:p w14:paraId="5E7B7C03" w14:textId="77777777" w:rsidR="00E16B08" w:rsidRPr="00BD7D64" w:rsidRDefault="00E16B08" w:rsidP="00E16B08">
            <w:pPr>
              <w:spacing w:line="315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1757CE70" w14:textId="77777777" w:rsidTr="00E16B08">
        <w:trPr>
          <w:trHeight w:val="485"/>
        </w:trPr>
        <w:tc>
          <w:tcPr>
            <w:tcW w:w="568" w:type="dxa"/>
            <w:vMerge/>
            <w:tcBorders>
              <w:top w:val="nil"/>
            </w:tcBorders>
          </w:tcPr>
          <w:p w14:paraId="45CA9443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07A6ABDB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14:paraId="201B980C" w14:textId="77777777" w:rsidR="00E16B08" w:rsidRPr="00BD7D64" w:rsidRDefault="00E16B08" w:rsidP="00E16B08">
            <w:pPr>
              <w:spacing w:line="31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proofErr w:type="spellEnd"/>
          </w:p>
        </w:tc>
        <w:tc>
          <w:tcPr>
            <w:tcW w:w="1701" w:type="dxa"/>
          </w:tcPr>
          <w:p w14:paraId="5DA4D3A2" w14:textId="77777777" w:rsidR="00E16B08" w:rsidRPr="00BD7D64" w:rsidRDefault="00E16B08" w:rsidP="00E16B08">
            <w:pPr>
              <w:spacing w:line="315" w:lineRule="exact"/>
              <w:ind w:left="222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6FC5F901" w14:textId="77777777" w:rsidTr="00E16B08">
        <w:trPr>
          <w:trHeight w:val="2352"/>
        </w:trPr>
        <w:tc>
          <w:tcPr>
            <w:tcW w:w="568" w:type="dxa"/>
            <w:vMerge/>
            <w:tcBorders>
              <w:top w:val="nil"/>
            </w:tcBorders>
          </w:tcPr>
          <w:p w14:paraId="1E975756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2EFE3E02" w14:textId="77777777" w:rsidR="00E16B08" w:rsidRPr="00BD7D64" w:rsidRDefault="00E16B08" w:rsidP="00E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14:paraId="6A9D9C4E" w14:textId="77777777" w:rsidR="00E16B08" w:rsidRPr="00BD7D64" w:rsidRDefault="00E16B08" w:rsidP="00E16B08">
            <w:pPr>
              <w:numPr>
                <w:ilvl w:val="0"/>
                <w:numId w:val="9"/>
              </w:numPr>
              <w:tabs>
                <w:tab w:val="left" w:pos="273"/>
              </w:tabs>
              <w:spacing w:line="242" w:lineRule="auto"/>
              <w:ind w:right="89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е</w:t>
            </w:r>
            <w:r w:rsidRPr="00BD7D6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</w:t>
            </w:r>
            <w:r w:rsidRPr="00BD7D6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болдинского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;</w:t>
            </w:r>
          </w:p>
          <w:p w14:paraId="3B824469" w14:textId="77777777" w:rsidR="00E16B08" w:rsidRPr="00BD7D64" w:rsidRDefault="00E16B08" w:rsidP="00E16B08">
            <w:pPr>
              <w:numPr>
                <w:ilvl w:val="0"/>
                <w:numId w:val="9"/>
              </w:numPr>
              <w:tabs>
                <w:tab w:val="left" w:pos="273"/>
              </w:tabs>
              <w:ind w:right="29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 w:rsidRPr="00BD7D6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х,</w:t>
            </w:r>
            <w:r w:rsidRPr="00BD7D6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,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ых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14:paraId="0F875573" w14:textId="77777777" w:rsidR="00E16B08" w:rsidRPr="00BD7D64" w:rsidRDefault="00E16B08" w:rsidP="00E16B08">
            <w:pPr>
              <w:numPr>
                <w:ilvl w:val="0"/>
                <w:numId w:val="9"/>
              </w:numPr>
              <w:tabs>
                <w:tab w:val="left" w:pos="273"/>
              </w:tabs>
              <w:spacing w:line="322" w:lineRule="exact"/>
              <w:ind w:right="38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сопровождающие организованные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BD7D64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)</w:t>
            </w:r>
          </w:p>
        </w:tc>
        <w:tc>
          <w:tcPr>
            <w:tcW w:w="1701" w:type="dxa"/>
          </w:tcPr>
          <w:p w14:paraId="55E5E66E" w14:textId="77777777" w:rsidR="00E16B08" w:rsidRPr="00BD7D64" w:rsidRDefault="00E16B08" w:rsidP="00E16B08">
            <w:pPr>
              <w:spacing w:line="315" w:lineRule="exact"/>
              <w:ind w:left="219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E16B08" w:rsidRPr="00BD7D64" w14:paraId="14B28C5F" w14:textId="77777777" w:rsidTr="00E16B08">
        <w:trPr>
          <w:trHeight w:val="1974"/>
        </w:trPr>
        <w:tc>
          <w:tcPr>
            <w:tcW w:w="568" w:type="dxa"/>
          </w:tcPr>
          <w:p w14:paraId="18EE7C8C" w14:textId="77777777" w:rsidR="00E16B08" w:rsidRPr="00BD7D64" w:rsidRDefault="00E16B08" w:rsidP="00E16B0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102CD0F7" w14:textId="77777777" w:rsidR="00E16B08" w:rsidRPr="00BD7D64" w:rsidRDefault="00E16B08" w:rsidP="00E16B0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</w:t>
            </w:r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14:paraId="22595FDC" w14:textId="77777777" w:rsidR="00E16B08" w:rsidRPr="00BD7D64" w:rsidRDefault="00E16B08" w:rsidP="00E16B08">
            <w:pPr>
              <w:spacing w:line="322" w:lineRule="exact"/>
              <w:ind w:left="215" w:right="2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Виртуальную</w:t>
            </w:r>
            <w:r w:rsidRPr="00BD7D6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ную</w:t>
            </w:r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ерею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59BF4360" w14:textId="77777777" w:rsidR="00E16B08" w:rsidRPr="00BD7D64" w:rsidRDefault="00E16B08" w:rsidP="00E16B08">
            <w:pPr>
              <w:spacing w:line="322" w:lineRule="exact"/>
              <w:ind w:left="215"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Болдине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87" w:type="dxa"/>
          </w:tcPr>
          <w:p w14:paraId="1988AC85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spellEnd"/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1701" w:type="dxa"/>
          </w:tcPr>
          <w:p w14:paraId="2B4F1A59" w14:textId="77777777" w:rsidR="00E16B08" w:rsidRPr="00BD7D64" w:rsidRDefault="00E16B08" w:rsidP="00E16B0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2B949B7D" w14:textId="77777777" w:rsidTr="00E16B08">
        <w:trPr>
          <w:trHeight w:val="1974"/>
        </w:trPr>
        <w:tc>
          <w:tcPr>
            <w:tcW w:w="568" w:type="dxa"/>
          </w:tcPr>
          <w:p w14:paraId="20BFC94B" w14:textId="77777777" w:rsidR="00E16B08" w:rsidRPr="00BD7D64" w:rsidRDefault="00E16B08" w:rsidP="00E16B0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14:paraId="7899FF3C" w14:textId="77777777" w:rsidR="00E16B08" w:rsidRPr="00BD7D64" w:rsidRDefault="00E16B08" w:rsidP="00E16B08">
            <w:pPr>
              <w:ind w:left="446" w:right="44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еосъемка</w:t>
            </w:r>
            <w:proofErr w:type="spellEnd"/>
          </w:p>
          <w:p w14:paraId="46E19B74" w14:textId="77777777" w:rsidR="00E16B08" w:rsidRPr="00BD7D64" w:rsidRDefault="00E16B08" w:rsidP="00E16B0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7" w:type="dxa"/>
          </w:tcPr>
          <w:p w14:paraId="58159851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spellEnd"/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1701" w:type="dxa"/>
          </w:tcPr>
          <w:p w14:paraId="4F8139D6" w14:textId="77777777" w:rsidR="00E16B08" w:rsidRPr="00BD7D64" w:rsidRDefault="00E16B08" w:rsidP="00E16B0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08A63D3B" w14:textId="77777777" w:rsidTr="00E16B08">
        <w:trPr>
          <w:trHeight w:val="1974"/>
        </w:trPr>
        <w:tc>
          <w:tcPr>
            <w:tcW w:w="568" w:type="dxa"/>
          </w:tcPr>
          <w:p w14:paraId="7F1DCE97" w14:textId="77777777" w:rsidR="00E16B08" w:rsidRPr="00BD7D64" w:rsidRDefault="00E16B08" w:rsidP="00E16B0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14:paraId="358B824C" w14:textId="77777777" w:rsidR="00E16B08" w:rsidRPr="00BD7D64" w:rsidRDefault="00E16B08" w:rsidP="00E16B08">
            <w:pPr>
              <w:ind w:left="561" w:right="291"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рактивная</w:t>
            </w:r>
            <w:proofErr w:type="spellEnd"/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  <w:p w14:paraId="441278CC" w14:textId="77777777" w:rsidR="00E16B08" w:rsidRPr="00BD7D64" w:rsidRDefault="00E16B08" w:rsidP="00E16B0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7" w:type="dxa"/>
          </w:tcPr>
          <w:p w14:paraId="13B10620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  <w:p w14:paraId="0944AF34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предварительным заявкам)</w:t>
            </w:r>
          </w:p>
        </w:tc>
        <w:tc>
          <w:tcPr>
            <w:tcW w:w="1701" w:type="dxa"/>
          </w:tcPr>
          <w:p w14:paraId="2B020C7F" w14:textId="77777777" w:rsidR="00E16B08" w:rsidRPr="00BD7D64" w:rsidRDefault="00E16B08" w:rsidP="00E16B0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7BBA5EEB" w14:textId="77777777" w:rsidTr="00E16B08">
        <w:trPr>
          <w:trHeight w:val="1974"/>
        </w:trPr>
        <w:tc>
          <w:tcPr>
            <w:tcW w:w="568" w:type="dxa"/>
          </w:tcPr>
          <w:p w14:paraId="6C87B2C8" w14:textId="77777777" w:rsidR="00E16B08" w:rsidRPr="00BD7D64" w:rsidRDefault="00E16B08" w:rsidP="00E16B0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4" w:type="dxa"/>
          </w:tcPr>
          <w:p w14:paraId="2CE2A542" w14:textId="77777777" w:rsidR="00E16B08" w:rsidRPr="00BD7D64" w:rsidRDefault="00E16B08" w:rsidP="00E16B08">
            <w:pPr>
              <w:ind w:left="282" w:right="281"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</w:t>
            </w:r>
            <w:proofErr w:type="gramStart"/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ая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14:paraId="0DEA9F89" w14:textId="77777777" w:rsidR="00E16B08" w:rsidRPr="00BD7D64" w:rsidRDefault="00E16B08" w:rsidP="00E16B0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7CF6F3FA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  <w:p w14:paraId="28FABA47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предварительным заявкам)</w:t>
            </w:r>
          </w:p>
        </w:tc>
        <w:tc>
          <w:tcPr>
            <w:tcW w:w="1701" w:type="dxa"/>
          </w:tcPr>
          <w:p w14:paraId="35C90465" w14:textId="77777777" w:rsidR="00E16B08" w:rsidRPr="00BD7D64" w:rsidRDefault="00E16B08" w:rsidP="00E16B0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2D84AA54" w14:textId="77777777" w:rsidTr="00E16B08">
        <w:trPr>
          <w:trHeight w:val="1974"/>
        </w:trPr>
        <w:tc>
          <w:tcPr>
            <w:tcW w:w="568" w:type="dxa"/>
          </w:tcPr>
          <w:p w14:paraId="37D86178" w14:textId="77777777" w:rsidR="00E16B08" w:rsidRPr="00BD7D64" w:rsidRDefault="00E16B08" w:rsidP="00E16B0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14:paraId="03201B6E" w14:textId="77777777" w:rsidR="00E16B08" w:rsidRPr="00BD7D64" w:rsidRDefault="00E16B08" w:rsidP="00E16B08">
            <w:pPr>
              <w:ind w:left="268" w:right="270" w:firstLin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</w:t>
            </w:r>
            <w:proofErr w:type="gramStart"/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r w:rsidRPr="00BD7D6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с</w:t>
            </w:r>
            <w:r w:rsidRPr="00BD7D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тер-классом</w:t>
            </w:r>
          </w:p>
          <w:p w14:paraId="01C8EE7B" w14:textId="77777777" w:rsidR="00E16B08" w:rsidRPr="00BD7D64" w:rsidRDefault="00E16B08" w:rsidP="00E16B0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7D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7" w:type="dxa"/>
          </w:tcPr>
          <w:p w14:paraId="14719BE9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ителей </w:t>
            </w:r>
          </w:p>
          <w:p w14:paraId="6576FF19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предварительным заявкам)</w:t>
            </w:r>
          </w:p>
        </w:tc>
        <w:tc>
          <w:tcPr>
            <w:tcW w:w="1701" w:type="dxa"/>
          </w:tcPr>
          <w:p w14:paraId="212542E9" w14:textId="77777777" w:rsidR="00E16B08" w:rsidRPr="00BD7D64" w:rsidRDefault="00E16B08" w:rsidP="00E16B0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47235D43" w14:textId="77777777" w:rsidTr="00E16B08">
        <w:trPr>
          <w:trHeight w:val="1974"/>
        </w:trPr>
        <w:tc>
          <w:tcPr>
            <w:tcW w:w="568" w:type="dxa"/>
          </w:tcPr>
          <w:p w14:paraId="55872F82" w14:textId="77777777" w:rsidR="00E16B08" w:rsidRPr="00BD7D64" w:rsidRDefault="00E16B08" w:rsidP="00E16B0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14:paraId="3E3663A5" w14:textId="77777777" w:rsidR="00E16B08" w:rsidRPr="00BD7D64" w:rsidRDefault="00E16B08" w:rsidP="00E16B08">
            <w:pPr>
              <w:spacing w:line="309" w:lineRule="exact"/>
              <w:ind w:left="215" w:right="1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рисунку</w:t>
            </w:r>
          </w:p>
          <w:p w14:paraId="47998D7A" w14:textId="77777777" w:rsidR="00E16B08" w:rsidRPr="00BD7D64" w:rsidRDefault="00E16B08" w:rsidP="00E16B0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D7D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68D567AC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ителей </w:t>
            </w:r>
          </w:p>
          <w:p w14:paraId="5DF70FF8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предварительным заявкам, группа до 20 человек)</w:t>
            </w:r>
          </w:p>
        </w:tc>
        <w:tc>
          <w:tcPr>
            <w:tcW w:w="1701" w:type="dxa"/>
          </w:tcPr>
          <w:p w14:paraId="6A2C78CE" w14:textId="77777777" w:rsidR="00E16B08" w:rsidRPr="00BD7D64" w:rsidRDefault="00E16B08" w:rsidP="00E16B0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B08" w:rsidRPr="00BD7D64" w14:paraId="5B519316" w14:textId="77777777" w:rsidTr="00E16B08">
        <w:trPr>
          <w:trHeight w:val="1974"/>
        </w:trPr>
        <w:tc>
          <w:tcPr>
            <w:tcW w:w="568" w:type="dxa"/>
          </w:tcPr>
          <w:p w14:paraId="32BDB8CB" w14:textId="77777777" w:rsidR="00E16B08" w:rsidRPr="00BD7D64" w:rsidRDefault="00E16B08" w:rsidP="00E16B0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2284" w:type="dxa"/>
          </w:tcPr>
          <w:p w14:paraId="33671B57" w14:textId="77777777" w:rsidR="00E16B08" w:rsidRPr="00BD7D64" w:rsidRDefault="00E16B08" w:rsidP="00E16B0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изготовлению тряпичной куклы «</w:t>
            </w:r>
            <w:proofErr w:type="spellStart"/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довочка</w:t>
            </w:r>
            <w:proofErr w:type="spellEnd"/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для 1 человека)</w:t>
            </w:r>
          </w:p>
        </w:tc>
        <w:tc>
          <w:tcPr>
            <w:tcW w:w="5087" w:type="dxa"/>
          </w:tcPr>
          <w:p w14:paraId="1590990C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D7D6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BD7D6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BD7D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  <w:p w14:paraId="674C1CED" w14:textId="77777777" w:rsidR="00E16B08" w:rsidRPr="00BD7D64" w:rsidRDefault="00E16B08" w:rsidP="00E16B08">
            <w:pPr>
              <w:spacing w:line="3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предварительным заявкам, группа до 10 человек)</w:t>
            </w:r>
          </w:p>
        </w:tc>
        <w:tc>
          <w:tcPr>
            <w:tcW w:w="1701" w:type="dxa"/>
          </w:tcPr>
          <w:p w14:paraId="6DFE9972" w14:textId="77777777" w:rsidR="00E16B08" w:rsidRPr="00BD7D64" w:rsidRDefault="00E16B08" w:rsidP="00E16B0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руб.</w:t>
            </w:r>
          </w:p>
        </w:tc>
      </w:tr>
    </w:tbl>
    <w:p w14:paraId="4C8A6DB4" w14:textId="77777777" w:rsidR="002A11C8" w:rsidRDefault="002A11C8" w:rsidP="002A11C8">
      <w:pPr>
        <w:spacing w:before="87"/>
        <w:jc w:val="both"/>
        <w:rPr>
          <w:rFonts w:ascii="Times New Roman" w:hAnsi="Times New Roman" w:cs="Times New Roman"/>
          <w:sz w:val="24"/>
          <w:szCs w:val="24"/>
        </w:rPr>
      </w:pPr>
    </w:p>
    <w:p w14:paraId="73712721" w14:textId="77777777" w:rsidR="00E16B08" w:rsidRPr="00BD7D64" w:rsidRDefault="00E16B08" w:rsidP="002A11C8">
      <w:pPr>
        <w:spacing w:before="87"/>
        <w:jc w:val="both"/>
        <w:rPr>
          <w:rFonts w:ascii="Times New Roman" w:hAnsi="Times New Roman" w:cs="Times New Roman"/>
          <w:sz w:val="24"/>
          <w:szCs w:val="24"/>
        </w:rPr>
      </w:pPr>
      <w:r w:rsidRPr="00BD7D64">
        <w:rPr>
          <w:rFonts w:ascii="Times New Roman" w:hAnsi="Times New Roman" w:cs="Times New Roman"/>
          <w:sz w:val="24"/>
          <w:szCs w:val="24"/>
        </w:rPr>
        <w:t>Бесплатное,</w:t>
      </w:r>
      <w:r w:rsidRPr="00BD7D6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D64">
        <w:rPr>
          <w:rFonts w:ascii="Times New Roman" w:hAnsi="Times New Roman" w:cs="Times New Roman"/>
          <w:sz w:val="24"/>
          <w:szCs w:val="24"/>
        </w:rPr>
        <w:t>льготное</w:t>
      </w:r>
      <w:r w:rsidRPr="00BD7D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D64">
        <w:rPr>
          <w:rFonts w:ascii="Times New Roman" w:hAnsi="Times New Roman" w:cs="Times New Roman"/>
          <w:sz w:val="24"/>
          <w:szCs w:val="24"/>
        </w:rPr>
        <w:t>посещение</w:t>
      </w:r>
      <w:r w:rsidRPr="00BD7D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D64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BD7D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7D64">
        <w:rPr>
          <w:rFonts w:ascii="Times New Roman" w:hAnsi="Times New Roman" w:cs="Times New Roman"/>
          <w:sz w:val="24"/>
          <w:szCs w:val="24"/>
        </w:rPr>
        <w:t>при</w:t>
      </w:r>
      <w:r w:rsidRPr="00BD7D6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7D64">
        <w:rPr>
          <w:rFonts w:ascii="Times New Roman" w:hAnsi="Times New Roman" w:cs="Times New Roman"/>
          <w:sz w:val="24"/>
          <w:szCs w:val="24"/>
        </w:rPr>
        <w:t>предъявлении</w:t>
      </w:r>
      <w:r w:rsidRPr="00BD7D6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D7D64">
        <w:rPr>
          <w:rFonts w:ascii="Times New Roman" w:hAnsi="Times New Roman" w:cs="Times New Roman"/>
          <w:sz w:val="24"/>
          <w:szCs w:val="24"/>
        </w:rPr>
        <w:t>соответствующего документа.</w:t>
      </w:r>
    </w:p>
    <w:p w14:paraId="56F70AE8" w14:textId="77777777" w:rsidR="00E16B08" w:rsidRPr="00BD7D64" w:rsidRDefault="00E16B08" w:rsidP="00E16B08">
      <w:pPr>
        <w:pStyle w:val="a7"/>
        <w:spacing w:before="98"/>
        <w:ind w:left="0"/>
        <w:rPr>
          <w:sz w:val="24"/>
          <w:szCs w:val="24"/>
        </w:rPr>
      </w:pPr>
    </w:p>
    <w:p w14:paraId="759F5F57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197B59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29DF128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0394DB1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166680D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0B2922A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D9E2E1F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85C456F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6E09BED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1CA9C74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4E0E150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30855E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A792FAD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626F975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03CCFC6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7FBC9B5" w14:textId="77777777" w:rsidR="002A11C8" w:rsidRDefault="002A11C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0C0CF40" w14:textId="393E7DEC" w:rsidR="00E16B08" w:rsidRPr="00E16B08" w:rsidRDefault="00E16B08" w:rsidP="00E16B0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16B0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МБУК «БКМ»</w:t>
      </w:r>
    </w:p>
    <w:p w14:paraId="1FDBA058" w14:textId="77777777" w:rsidR="00E16B08" w:rsidRPr="00AC7A46" w:rsidRDefault="00E16B08" w:rsidP="00E16B08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4"/>
        <w:gridCol w:w="5207"/>
        <w:gridCol w:w="1843"/>
      </w:tblGrid>
      <w:tr w:rsidR="00E16B08" w:rsidRPr="00E16B08" w14:paraId="477E36C5" w14:textId="77777777" w:rsidTr="000A562E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1E7E" w14:textId="77777777" w:rsidR="00E16B08" w:rsidRPr="00E16B08" w:rsidRDefault="00E16B08" w:rsidP="00E16B08">
            <w:pPr>
              <w:ind w:firstLine="3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AF66" w14:textId="77777777" w:rsidR="00E16B08" w:rsidRPr="00E16B08" w:rsidRDefault="00E16B08" w:rsidP="00E16B08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E16B0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b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BDE9" w14:textId="77777777" w:rsidR="00E16B08" w:rsidRPr="00E16B08" w:rsidRDefault="00E16B08" w:rsidP="00E16B08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  <w:proofErr w:type="spellEnd"/>
            <w:r w:rsidRPr="00E16B08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b/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7606" w14:textId="77777777" w:rsidR="000A562E" w:rsidRDefault="00E16B08" w:rsidP="00E16B08">
            <w:pPr>
              <w:ind w:firstLine="19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  <w:r w:rsidR="000A56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62DCB0F9" w14:textId="77777777" w:rsidR="00E16B08" w:rsidRPr="000A562E" w:rsidRDefault="000A562E" w:rsidP="00E16B08">
            <w:pPr>
              <w:ind w:firstLine="19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E16B08" w:rsidRPr="00E16B08" w14:paraId="08CA945D" w14:textId="77777777" w:rsidTr="000A562E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F623" w14:textId="77777777" w:rsidR="00E16B08" w:rsidRPr="00E16B08" w:rsidRDefault="00E16B08" w:rsidP="00E16B08">
            <w:pPr>
              <w:ind w:left="-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7CFF" w14:textId="77777777" w:rsidR="00E16B08" w:rsidRPr="00E16B08" w:rsidRDefault="00E16B08" w:rsidP="00E16B08">
            <w:pPr>
              <w:ind w:left="446" w:right="437" w:firstLine="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ходной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билет</w:t>
            </w:r>
            <w:proofErr w:type="spellEnd"/>
          </w:p>
          <w:p w14:paraId="621A2C22" w14:textId="77777777" w:rsidR="00E16B08" w:rsidRPr="00E16B08" w:rsidRDefault="00E16B08" w:rsidP="00E16B08">
            <w:pPr>
              <w:ind w:lef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spellEnd"/>
            <w:r w:rsidRPr="00E16B08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16B0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0AF7" w14:textId="77777777" w:rsidR="00E16B08" w:rsidRPr="00E16B08" w:rsidRDefault="00E16B08" w:rsidP="00E16B08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6DD0" w14:textId="77777777" w:rsidR="00E16B08" w:rsidRPr="00E16B08" w:rsidRDefault="00E16B08" w:rsidP="00E16B08">
            <w:pPr>
              <w:ind w:lef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16B08" w:rsidRPr="00E16B08" w14:paraId="1AF97B7B" w14:textId="77777777" w:rsidTr="000A562E">
        <w:trPr>
          <w:trHeight w:val="6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786B" w14:textId="77777777" w:rsidR="00E16B08" w:rsidRPr="00E16B08" w:rsidRDefault="00E16B08" w:rsidP="00E16B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A8965" w14:textId="77777777" w:rsidR="00E16B08" w:rsidRPr="00E16B08" w:rsidRDefault="00E16B08" w:rsidP="00E16B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D070" w14:textId="77777777" w:rsidR="00E16B08" w:rsidRPr="00E16B08" w:rsidRDefault="00E16B08" w:rsidP="00E16B08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енсионеры</w:t>
            </w:r>
            <w:r w:rsidRPr="00E16B0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16B0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аны</w:t>
            </w:r>
            <w:r w:rsidRPr="00E16B0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а</w:t>
            </w:r>
          </w:p>
          <w:p w14:paraId="03AA5659" w14:textId="77777777" w:rsidR="00E16B08" w:rsidRPr="00E16B08" w:rsidRDefault="00E16B08" w:rsidP="00E16B08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лица, не достигшие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38F9" w14:textId="77777777" w:rsidR="00E16B08" w:rsidRPr="00E16B08" w:rsidRDefault="00E16B08" w:rsidP="00E16B08">
            <w:pPr>
              <w:ind w:lef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16B08" w:rsidRPr="00E16B08" w14:paraId="25897D13" w14:textId="77777777" w:rsidTr="000A562E">
        <w:trPr>
          <w:trHeight w:val="48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DB0C" w14:textId="77777777" w:rsidR="00E16B08" w:rsidRPr="00E16B08" w:rsidRDefault="00E16B08" w:rsidP="00E16B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527F" w14:textId="77777777" w:rsidR="00E16B08" w:rsidRPr="00E16B08" w:rsidRDefault="00E16B08" w:rsidP="00E16B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A4C9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участники Великой Отечественной войны;</w:t>
            </w:r>
          </w:p>
          <w:p w14:paraId="3DCD73E8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Герои Советского Союза;</w:t>
            </w:r>
          </w:p>
          <w:p w14:paraId="0DE470AA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Герои Российской Федерации;</w:t>
            </w:r>
          </w:p>
          <w:p w14:paraId="0FC2D405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лные кавалеры ордена Славы;</w:t>
            </w:r>
          </w:p>
          <w:p w14:paraId="404C8860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ветераны и участники боевых действий;</w:t>
            </w:r>
          </w:p>
          <w:p w14:paraId="5318AC6E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неработающие инвалиды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руппы + 1 сопровождающее лицо на каждого маломобильного посетителя, в организованной группе – социальные работники, сопровождающие группу;</w:t>
            </w:r>
          </w:p>
          <w:p w14:paraId="749BE4D4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дети-сироты и дети, оставшиеся без попечения родителей, находящиеся в детских домах и школах-интернатах;</w:t>
            </w:r>
          </w:p>
          <w:p w14:paraId="1BA6964C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члены многодетных семей (родители и дети)</w:t>
            </w:r>
          </w:p>
          <w:p w14:paraId="60E0B00F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астники СВО и ветераны боевых действий из числа участников СВО, а также члены семей участников СВО, в том числе члены семей погибших участников СВО;</w:t>
            </w:r>
          </w:p>
          <w:p w14:paraId="26CF101C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а, не достигшие 18 лет и имеющие регистрацию на территории Большеболдинского муниципального округа;</w:t>
            </w:r>
          </w:p>
          <w:p w14:paraId="70A9C1C9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дети до 3 лет;</w:t>
            </w:r>
          </w:p>
          <w:p w14:paraId="3B7C1E07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отрудники всех музеев РФ, члены Международного совета музеев (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ICOM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;</w:t>
            </w:r>
          </w:p>
          <w:p w14:paraId="2398BC80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четные гости Большеболдинского муниципального округа;</w:t>
            </w:r>
          </w:p>
          <w:p w14:paraId="358438B1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астники всероссийских, региональных, районных массовых мероприятий;</w:t>
            </w:r>
          </w:p>
          <w:p w14:paraId="2C7FAF00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ащиеся школ Большеболдинского муниципального округа;</w:t>
            </w:r>
          </w:p>
          <w:p w14:paraId="39695E87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лица, сопровождающие организованные группы (не более 2 человек на группу).</w:t>
            </w:r>
          </w:p>
          <w:p w14:paraId="1A5C3E7B" w14:textId="77777777" w:rsidR="00E16B08" w:rsidRPr="00E16B08" w:rsidRDefault="00E16B08" w:rsidP="00E16B08">
            <w:pPr>
              <w:tabs>
                <w:tab w:val="left" w:pos="273"/>
              </w:tabs>
              <w:ind w:right="12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BB90" w14:textId="77777777" w:rsidR="00E16B08" w:rsidRPr="00E16B08" w:rsidRDefault="00E16B08" w:rsidP="00E16B08">
            <w:pPr>
              <w:ind w:lef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E16B08" w:rsidRPr="00E16B08" w14:paraId="18474695" w14:textId="77777777" w:rsidTr="000A562E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FBC0" w14:textId="77777777" w:rsidR="00E16B08" w:rsidRPr="00E16B08" w:rsidRDefault="00E16B08" w:rsidP="00E16B08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B0EA" w14:textId="77777777" w:rsidR="00E16B08" w:rsidRPr="00E16B08" w:rsidRDefault="00E16B08" w:rsidP="00E16B08">
            <w:pPr>
              <w:ind w:left="142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онная</w:t>
            </w:r>
            <w:r w:rsidRPr="00E16B0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вка (включает</w:t>
            </w:r>
            <w:r w:rsidRPr="00E16B0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имость</w:t>
            </w:r>
            <w:r w:rsidRPr="00E16B08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ходного </w:t>
            </w:r>
            <w:r w:rsidRPr="00E16B0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лета)</w:t>
            </w:r>
          </w:p>
          <w:p w14:paraId="7AC4FBBD" w14:textId="77777777" w:rsidR="00E16B08" w:rsidRPr="00E16B08" w:rsidRDefault="00E16B08" w:rsidP="00E16B08">
            <w:pPr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spellEnd"/>
            <w:r w:rsidRPr="00E16B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FE1" w14:textId="77777777" w:rsidR="00E16B08" w:rsidRPr="00E16B08" w:rsidRDefault="00E16B08" w:rsidP="00E16B08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EC12" w14:textId="77777777" w:rsidR="00E16B08" w:rsidRPr="00E16B08" w:rsidRDefault="00E16B08" w:rsidP="00E16B08">
            <w:pPr>
              <w:ind w:left="3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16B08" w:rsidRPr="00E16B08" w14:paraId="7144D429" w14:textId="77777777" w:rsidTr="000A562E">
        <w:trPr>
          <w:trHeight w:val="16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8605" w14:textId="77777777" w:rsidR="00E16B08" w:rsidRPr="00E16B08" w:rsidRDefault="00E16B08" w:rsidP="00E16B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10A9" w14:textId="77777777" w:rsidR="00E16B08" w:rsidRPr="00E16B08" w:rsidRDefault="00E16B08" w:rsidP="00E16B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E8A1" w14:textId="77777777" w:rsidR="00E16B08" w:rsidRPr="00E16B08" w:rsidRDefault="00E16B08" w:rsidP="00E16B08">
            <w:pPr>
              <w:numPr>
                <w:ilvl w:val="0"/>
                <w:numId w:val="10"/>
              </w:numPr>
              <w:tabs>
                <w:tab w:val="left" w:pos="273"/>
              </w:tabs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  <w:proofErr w:type="spellEnd"/>
            <w:r w:rsidRPr="00E16B0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16B0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етераны</w:t>
            </w:r>
            <w:proofErr w:type="spellEnd"/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6314789" w14:textId="77777777" w:rsidR="00E16B08" w:rsidRPr="00E16B08" w:rsidRDefault="00E16B08" w:rsidP="00E16B08">
            <w:pPr>
              <w:numPr>
                <w:ilvl w:val="0"/>
                <w:numId w:val="10"/>
              </w:numPr>
              <w:tabs>
                <w:tab w:val="left" w:pos="273"/>
              </w:tabs>
              <w:ind w:right="2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лица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достигшие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293D" w14:textId="5C6832DB" w:rsidR="00E16B08" w:rsidRPr="00E16B08" w:rsidRDefault="00E26491" w:rsidP="00E16B08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16B08" w:rsidRPr="00E16B0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E16B08"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16B08" w:rsidRPr="00E16B0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="00E16B08" w:rsidRPr="00E16B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16B08" w:rsidRPr="00E16B08" w14:paraId="72FC8250" w14:textId="77777777" w:rsidTr="000A562E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2246" w14:textId="77777777" w:rsidR="00E16B08" w:rsidRPr="00E16B08" w:rsidRDefault="00E16B08" w:rsidP="00E16B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186" w14:textId="77777777" w:rsidR="00E16B08" w:rsidRPr="00E16B08" w:rsidRDefault="00E16B08" w:rsidP="00E16B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A286" w14:textId="77777777" w:rsidR="00E16B08" w:rsidRPr="00E16B08" w:rsidRDefault="00E16B08" w:rsidP="00E16B08">
            <w:pPr>
              <w:tabs>
                <w:tab w:val="left" w:pos="273"/>
              </w:tabs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еликой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Отечественной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ойны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082EE83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Герои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Советского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Союза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A04C66C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Герои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43CE4DD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полные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кавалеры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ордена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Славы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F24E500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неработающие инвалиды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руппы + 1 сопровождающее лицо на каждого маломобильного посетителя, в организованной группе – социальные работники, сопровождающие группу;</w:t>
            </w:r>
          </w:p>
          <w:p w14:paraId="25720E70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дети-сироты и дети, оставшиеся без попечения родителей, находящиеся в детских домах и школах-интернатах;</w:t>
            </w:r>
          </w:p>
          <w:p w14:paraId="23A0A592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члены многодетных семей (родители и дети)</w:t>
            </w:r>
          </w:p>
          <w:p w14:paraId="64FCA56F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дети до 3 лет</w:t>
            </w:r>
          </w:p>
          <w:p w14:paraId="4B637388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отрудники всех музеев РФ, члены Международного совета музеев (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ICOM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;</w:t>
            </w:r>
          </w:p>
          <w:p w14:paraId="41540AF0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четные гости Большеболдинского муниципального округа;</w:t>
            </w:r>
          </w:p>
          <w:p w14:paraId="50346D8E" w14:textId="77777777" w:rsidR="00E16B08" w:rsidRPr="00E16B08" w:rsidRDefault="00E16B08" w:rsidP="00E16B08">
            <w:pPr>
              <w:tabs>
                <w:tab w:val="left" w:pos="273"/>
              </w:tabs>
              <w:ind w:left="109" w:right="23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астники всероссийских, региональных, районных массовых мероприятий;</w:t>
            </w:r>
          </w:p>
          <w:p w14:paraId="065BCEA9" w14:textId="77777777" w:rsidR="00E16B08" w:rsidRPr="00E16B08" w:rsidRDefault="00E16B08" w:rsidP="00E16B08">
            <w:pPr>
              <w:tabs>
                <w:tab w:val="left" w:pos="273"/>
              </w:tabs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ащиеся школ Большеболдинского муниципального округа;</w:t>
            </w:r>
          </w:p>
          <w:p w14:paraId="0B13D65B" w14:textId="77777777" w:rsidR="00E16B08" w:rsidRPr="00E16B08" w:rsidRDefault="00E16B08" w:rsidP="00E16B08">
            <w:pPr>
              <w:tabs>
                <w:tab w:val="left" w:pos="27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лица, сопровождающие организованные группы (не более 2 человек на группу).</w:t>
            </w:r>
          </w:p>
          <w:p w14:paraId="131313F0" w14:textId="77777777" w:rsidR="00E16B08" w:rsidRPr="00E16B08" w:rsidRDefault="00E16B08" w:rsidP="00E16B08">
            <w:pPr>
              <w:tabs>
                <w:tab w:val="left" w:pos="273"/>
              </w:tabs>
              <w:ind w:left="27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9E79" w14:textId="77777777" w:rsidR="00E16B08" w:rsidRPr="00E16B08" w:rsidRDefault="00E16B08" w:rsidP="00E16B08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6B08" w:rsidRPr="00E16B08" w14:paraId="7E181833" w14:textId="77777777" w:rsidTr="000A562E">
        <w:trPr>
          <w:trHeight w:val="1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28A7" w14:textId="77777777" w:rsidR="00E16B08" w:rsidRPr="00E16B08" w:rsidRDefault="00E16B08" w:rsidP="00E16B08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7698" w14:textId="77777777" w:rsidR="00E16B08" w:rsidRPr="00E16B08" w:rsidRDefault="00E16B08" w:rsidP="00E16B08">
            <w:pPr>
              <w:ind w:left="129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то-,</w:t>
            </w:r>
            <w:r w:rsidRPr="00E16B0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съемка</w:t>
            </w:r>
            <w:r w:rsidRPr="00E16B0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16B0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ьере</w:t>
            </w:r>
          </w:p>
          <w:p w14:paraId="04067C97" w14:textId="77777777" w:rsidR="00E16B08" w:rsidRPr="00E16B08" w:rsidRDefault="00E16B08" w:rsidP="00E16B08">
            <w:pPr>
              <w:ind w:left="122"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для</w:t>
            </w:r>
            <w:r w:rsidRPr="00E16B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5864" w14:textId="77777777" w:rsidR="00E16B08" w:rsidRPr="00E16B08" w:rsidRDefault="00E16B08" w:rsidP="00E16B08">
            <w:pPr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spellEnd"/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proofErr w:type="spellEnd"/>
            <w:r w:rsidRPr="00E16B0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категорий</w:t>
            </w:r>
            <w:proofErr w:type="spellEnd"/>
            <w:r w:rsidRPr="00E16B0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BC43" w14:textId="77777777" w:rsidR="00E16B08" w:rsidRPr="00E16B08" w:rsidRDefault="00E16B08" w:rsidP="00E16B08">
            <w:pPr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E16B0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16B08" w:rsidRPr="00E16B08" w14:paraId="09DEA9FF" w14:textId="77777777" w:rsidTr="000A562E">
        <w:trPr>
          <w:trHeight w:val="1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4FC3" w14:textId="77777777" w:rsidR="00E16B08" w:rsidRPr="00E16B08" w:rsidRDefault="00E16B08" w:rsidP="00E16B08">
            <w:pPr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FA21" w14:textId="77777777" w:rsidR="00E16B08" w:rsidRPr="00E16B08" w:rsidRDefault="00E16B08" w:rsidP="00E16B08">
            <w:pPr>
              <w:ind w:left="123"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E16B08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</w:t>
            </w:r>
            <w:r w:rsidRPr="00E16B0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</w:t>
            </w:r>
          </w:p>
          <w:p w14:paraId="70D59B6D" w14:textId="77777777" w:rsidR="00E16B08" w:rsidRPr="00E16B08" w:rsidRDefault="00E16B08" w:rsidP="00E16B08">
            <w:pPr>
              <w:ind w:left="122"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для</w:t>
            </w:r>
            <w:r w:rsidRPr="00E16B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A3D3" w14:textId="77777777" w:rsidR="00E16B08" w:rsidRPr="00E16B08" w:rsidRDefault="00E16B08" w:rsidP="00E16B08">
            <w:pPr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spellEnd"/>
            <w:r w:rsidRPr="00E16B0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proofErr w:type="spellEnd"/>
            <w:r w:rsidRPr="00E16B08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категорий</w:t>
            </w:r>
            <w:proofErr w:type="spellEnd"/>
            <w:r w:rsidRPr="00E16B0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посетите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1BFFA" w14:textId="77777777" w:rsidR="00E16B08" w:rsidRPr="00E16B08" w:rsidRDefault="00E16B08" w:rsidP="00E16B08">
            <w:pPr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E16B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E16B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3E2C5CC0" w14:textId="77777777" w:rsidR="00E16B08" w:rsidRPr="00E16B08" w:rsidRDefault="00E16B08" w:rsidP="00E16B0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F05AB" w14:textId="77777777" w:rsidR="00E16B08" w:rsidRPr="00E16B08" w:rsidRDefault="00E16B08" w:rsidP="00E16B08">
      <w:pPr>
        <w:widowControl w:val="0"/>
        <w:autoSpaceDE w:val="0"/>
        <w:autoSpaceDN w:val="0"/>
        <w:spacing w:after="0"/>
        <w:ind w:right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08">
        <w:rPr>
          <w:rFonts w:ascii="Times New Roman" w:eastAsia="Times New Roman" w:hAnsi="Times New Roman" w:cs="Times New Roman"/>
          <w:sz w:val="24"/>
          <w:szCs w:val="24"/>
        </w:rPr>
        <w:t>Бесплатное,</w:t>
      </w:r>
      <w:r w:rsidRPr="00E16B0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16B08">
        <w:rPr>
          <w:rFonts w:ascii="Times New Roman" w:eastAsia="Times New Roman" w:hAnsi="Times New Roman" w:cs="Times New Roman"/>
          <w:sz w:val="24"/>
          <w:szCs w:val="24"/>
        </w:rPr>
        <w:t>льготное</w:t>
      </w:r>
      <w:r w:rsidRPr="00E16B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16B08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E16B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16B08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E16B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16B0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16B0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16B08">
        <w:rPr>
          <w:rFonts w:ascii="Times New Roman" w:eastAsia="Times New Roman" w:hAnsi="Times New Roman" w:cs="Times New Roman"/>
          <w:sz w:val="24"/>
          <w:szCs w:val="24"/>
        </w:rPr>
        <w:t>предъявлении</w:t>
      </w:r>
      <w:r w:rsidRPr="00E16B0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16B08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.</w:t>
      </w:r>
    </w:p>
    <w:p w14:paraId="5AB95BBE" w14:textId="77777777" w:rsidR="00E16B08" w:rsidRPr="00E16B08" w:rsidRDefault="00E16B08" w:rsidP="00E16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5D203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10068BD8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662F8D45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494B8BEC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7243C03D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2C32C665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32F1C943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00C2EE81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51447233" w14:textId="77777777" w:rsidR="002A11C8" w:rsidRDefault="002A11C8" w:rsidP="0052521F">
      <w:pPr>
        <w:jc w:val="center"/>
        <w:rPr>
          <w:b/>
          <w:bCs/>
          <w:sz w:val="28"/>
          <w:szCs w:val="28"/>
        </w:rPr>
      </w:pPr>
    </w:p>
    <w:p w14:paraId="7E4ACBAC" w14:textId="77777777" w:rsidR="0052521F" w:rsidRDefault="0052521F" w:rsidP="0052521F">
      <w:pPr>
        <w:jc w:val="center"/>
        <w:rPr>
          <w:b/>
          <w:bCs/>
          <w:sz w:val="28"/>
          <w:szCs w:val="28"/>
        </w:rPr>
      </w:pPr>
      <w:r w:rsidRPr="00ED56D5">
        <w:rPr>
          <w:b/>
          <w:bCs/>
          <w:sz w:val="28"/>
          <w:szCs w:val="28"/>
        </w:rPr>
        <w:lastRenderedPageBreak/>
        <w:t>МБУК «</w:t>
      </w:r>
      <w:proofErr w:type="spellStart"/>
      <w:r w:rsidRPr="00ED56D5">
        <w:rPr>
          <w:b/>
          <w:bCs/>
          <w:sz w:val="28"/>
          <w:szCs w:val="28"/>
        </w:rPr>
        <w:t>Большеболдинская</w:t>
      </w:r>
      <w:proofErr w:type="spellEnd"/>
      <w:r w:rsidRPr="00ED56D5">
        <w:rPr>
          <w:b/>
          <w:bCs/>
          <w:sz w:val="28"/>
          <w:szCs w:val="28"/>
        </w:rPr>
        <w:t xml:space="preserve"> ЦБС»</w:t>
      </w:r>
    </w:p>
    <w:p w14:paraId="16747D86" w14:textId="77777777" w:rsidR="0052521F" w:rsidRPr="00ED56D5" w:rsidRDefault="0052521F" w:rsidP="0052521F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14"/>
        <w:gridCol w:w="2994"/>
        <w:gridCol w:w="1775"/>
      </w:tblGrid>
      <w:tr w:rsidR="0052521F" w:rsidRPr="0052521F" w14:paraId="195C3093" w14:textId="77777777" w:rsidTr="000A562E">
        <w:trPr>
          <w:trHeight w:val="109"/>
        </w:trPr>
        <w:tc>
          <w:tcPr>
            <w:tcW w:w="4998" w:type="dxa"/>
          </w:tcPr>
          <w:p w14:paraId="0E0030DC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08" w:type="dxa"/>
            <w:gridSpan w:val="2"/>
          </w:tcPr>
          <w:p w14:paraId="385F1DB9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75" w:type="dxa"/>
          </w:tcPr>
          <w:p w14:paraId="340405B8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(руб.)</w:t>
            </w:r>
          </w:p>
        </w:tc>
      </w:tr>
      <w:tr w:rsidR="0052521F" w:rsidRPr="0052521F" w14:paraId="6739CB68" w14:textId="77777777" w:rsidTr="000A562E">
        <w:trPr>
          <w:trHeight w:val="109"/>
        </w:trPr>
        <w:tc>
          <w:tcPr>
            <w:tcW w:w="9781" w:type="dxa"/>
            <w:gridSpan w:val="4"/>
          </w:tcPr>
          <w:p w14:paraId="00C02AE2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 изготовлению копий документов</w:t>
            </w:r>
          </w:p>
        </w:tc>
      </w:tr>
      <w:tr w:rsidR="0052521F" w:rsidRPr="0052521F" w14:paraId="753D5FA0" w14:textId="77777777" w:rsidTr="000A562E">
        <w:trPr>
          <w:trHeight w:val="1472"/>
        </w:trPr>
        <w:tc>
          <w:tcPr>
            <w:tcW w:w="4998" w:type="dxa"/>
          </w:tcPr>
          <w:p w14:paraId="2F3D5489" w14:textId="77777777" w:rsidR="0052521F" w:rsidRPr="0052521F" w:rsidRDefault="0052521F" w:rsidP="000E167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2521F">
              <w:rPr>
                <w:rFonts w:ascii="Times New Roman" w:hAnsi="Times New Roman" w:cs="Times New Roman"/>
                <w:color w:val="auto"/>
              </w:rPr>
              <w:t xml:space="preserve">1.Ксерокопирование </w:t>
            </w:r>
          </w:p>
          <w:p w14:paraId="5EE0E575" w14:textId="77777777" w:rsidR="0052521F" w:rsidRPr="0052521F" w:rsidRDefault="0052521F" w:rsidP="000E167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2521F">
              <w:rPr>
                <w:rFonts w:ascii="Times New Roman" w:hAnsi="Times New Roman" w:cs="Times New Roman"/>
                <w:color w:val="auto"/>
              </w:rPr>
              <w:t xml:space="preserve"> документов, не являющихся объектами авторского права,</w:t>
            </w:r>
          </w:p>
          <w:p w14:paraId="74CFA399" w14:textId="77777777" w:rsidR="0052521F" w:rsidRPr="0052521F" w:rsidRDefault="0052521F" w:rsidP="000E167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2521F">
              <w:rPr>
                <w:rFonts w:ascii="Times New Roman" w:hAnsi="Times New Roman" w:cs="Times New Roman"/>
                <w:color w:val="auto"/>
              </w:rPr>
              <w:t xml:space="preserve">  фондовых документов в малых объемах (не более 10-15 % объема одного документа)</w:t>
            </w:r>
          </w:p>
          <w:p w14:paraId="5CC42C93" w14:textId="77777777" w:rsidR="0052521F" w:rsidRPr="0052521F" w:rsidRDefault="0052521F" w:rsidP="000E167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2521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008" w:type="dxa"/>
            <w:gridSpan w:val="2"/>
          </w:tcPr>
          <w:p w14:paraId="6CEEF750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B831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FAA7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C41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C7882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E340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  <w:r w:rsidRPr="0052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95E7CB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двустороннее</w:t>
            </w:r>
          </w:p>
        </w:tc>
        <w:tc>
          <w:tcPr>
            <w:tcW w:w="1775" w:type="dxa"/>
          </w:tcPr>
          <w:p w14:paraId="26EA0C8C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1A5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07B3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ACFF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DAAA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96205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44225C57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52521F" w:rsidRPr="0052521F" w14:paraId="22EC6E99" w14:textId="77777777" w:rsidTr="000A562E">
        <w:trPr>
          <w:trHeight w:val="109"/>
        </w:trPr>
        <w:tc>
          <w:tcPr>
            <w:tcW w:w="4998" w:type="dxa"/>
          </w:tcPr>
          <w:p w14:paraId="4E8A7E27" w14:textId="77777777" w:rsidR="0052521F" w:rsidRPr="0052521F" w:rsidRDefault="0052521F" w:rsidP="000E167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2521F">
              <w:rPr>
                <w:rFonts w:ascii="Times New Roman" w:hAnsi="Times New Roman" w:cs="Times New Roman"/>
                <w:color w:val="auto"/>
              </w:rPr>
              <w:t>2. Изготовление копий документов, не являющихся объектами авторского права,</w:t>
            </w:r>
          </w:p>
          <w:p w14:paraId="32166FEA" w14:textId="77777777" w:rsidR="0052521F" w:rsidRPr="0052521F" w:rsidRDefault="0052521F" w:rsidP="000E167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2521F">
              <w:rPr>
                <w:rFonts w:ascii="Times New Roman" w:hAnsi="Times New Roman" w:cs="Times New Roman"/>
                <w:color w:val="auto"/>
              </w:rPr>
              <w:t>на сканере</w:t>
            </w:r>
          </w:p>
        </w:tc>
        <w:tc>
          <w:tcPr>
            <w:tcW w:w="3008" w:type="dxa"/>
            <w:gridSpan w:val="2"/>
          </w:tcPr>
          <w:p w14:paraId="21D0445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B9441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4DB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A3A7A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страница (А</w:t>
            </w:r>
            <w:proofErr w:type="gram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824D09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страница (А3)</w:t>
            </w:r>
          </w:p>
          <w:p w14:paraId="55D22FB4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B7CF9A2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B59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101F4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D724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2-00</w:t>
            </w:r>
          </w:p>
          <w:p w14:paraId="41CE5054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52521F" w:rsidRPr="0052521F" w14:paraId="5F1B26A2" w14:textId="77777777" w:rsidTr="000A562E">
        <w:trPr>
          <w:trHeight w:val="2058"/>
        </w:trPr>
        <w:tc>
          <w:tcPr>
            <w:tcW w:w="4998" w:type="dxa"/>
          </w:tcPr>
          <w:p w14:paraId="635BB361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. Изготовление копий документов на принтере с электронных носителей</w:t>
            </w:r>
          </w:p>
          <w:p w14:paraId="4FFD7B3C" w14:textId="77777777" w:rsidR="0052521F" w:rsidRPr="0052521F" w:rsidRDefault="0052521F" w:rsidP="000E167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52521F">
              <w:rPr>
                <w:rFonts w:ascii="Times New Roman" w:hAnsi="Times New Roman" w:cs="Times New Roman"/>
                <w:color w:val="auto"/>
              </w:rPr>
              <w:t>- документов, не являющихся объектами авторского права,</w:t>
            </w:r>
          </w:p>
          <w:p w14:paraId="4A6D9552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- фондовых документов в малых объемах (не более 10-15 % объема одного документа)</w:t>
            </w:r>
          </w:p>
          <w:p w14:paraId="69065389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32BFAC6D" w14:textId="2473EA01" w:rsid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A368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9A8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страница (А</w:t>
            </w:r>
            <w:proofErr w:type="gram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14:paraId="2434B849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8570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E79C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52521F" w:rsidRPr="0052521F" w14:paraId="0EB3EC18" w14:textId="77777777" w:rsidTr="000A562E">
        <w:trPr>
          <w:cantSplit/>
          <w:trHeight w:val="109"/>
        </w:trPr>
        <w:tc>
          <w:tcPr>
            <w:tcW w:w="9781" w:type="dxa"/>
            <w:gridSpan w:val="4"/>
          </w:tcPr>
          <w:p w14:paraId="2FA6025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-информационные услуги</w:t>
            </w:r>
          </w:p>
        </w:tc>
      </w:tr>
      <w:tr w:rsidR="0052521F" w:rsidRPr="0052521F" w14:paraId="32A50691" w14:textId="77777777" w:rsidTr="000A562E">
        <w:trPr>
          <w:cantSplit/>
          <w:trHeight w:val="269"/>
        </w:trPr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27750234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t>1. Поиск документа в базе данных «Консультант Плюс»</w:t>
            </w:r>
          </w:p>
          <w:p w14:paraId="4EE2422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спечатка на принтере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1B3A645C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D000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стр. формат А-4</w:t>
            </w:r>
          </w:p>
          <w:p w14:paraId="7AC05AC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двусторонний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06768C6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3DBC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47EC2BEA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4A5D88F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015B9D0F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1F" w:rsidRPr="0052521F" w14:paraId="643BF725" w14:textId="77777777" w:rsidTr="000A562E">
        <w:trPr>
          <w:cantSplit/>
          <w:trHeight w:val="4172"/>
        </w:trPr>
        <w:tc>
          <w:tcPr>
            <w:tcW w:w="5012" w:type="dxa"/>
            <w:gridSpan w:val="2"/>
          </w:tcPr>
          <w:p w14:paraId="7FF9B267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правки </w:t>
            </w:r>
            <w:proofErr w:type="gram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293E1AEF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нтернета</w:t>
            </w:r>
          </w:p>
          <w:p w14:paraId="4E9C0848" w14:textId="77777777" w:rsidR="0052521F" w:rsidRPr="0052521F" w:rsidRDefault="0052521F" w:rsidP="000E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- с помощью консультанта-библиотекаря</w:t>
            </w:r>
          </w:p>
          <w:p w14:paraId="52F69A9B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работа на компьютере </w:t>
            </w:r>
          </w:p>
          <w:p w14:paraId="59960E17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Выдача литературы под залог</w:t>
            </w:r>
          </w:p>
          <w:p w14:paraId="6CA763C4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B471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43FEA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4AAC8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88C08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0E36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t>4. Бланк заказа МБА</w:t>
            </w:r>
          </w:p>
          <w:p w14:paraId="4A01A23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t>5. Взимание с пользователей МБА</w:t>
            </w:r>
          </w:p>
          <w:p w14:paraId="3BB9EF9A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и</w:t>
            </w:r>
          </w:p>
          <w:p w14:paraId="6729C0EF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Cs/>
                <w:sz w:val="24"/>
                <w:szCs w:val="24"/>
              </w:rPr>
              <w:t>- почтовых расходов (пересылка бандеролей, почтовый конверт)</w:t>
            </w:r>
          </w:p>
        </w:tc>
        <w:tc>
          <w:tcPr>
            <w:tcW w:w="2994" w:type="dxa"/>
          </w:tcPr>
          <w:p w14:paraId="47DB706F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2379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0AC2E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5E7A5EBD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  <w:p w14:paraId="17916695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278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AE1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CE71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BA01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947E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606E" w14:textId="57646424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75" w:type="dxa"/>
          </w:tcPr>
          <w:p w14:paraId="42454024" w14:textId="77777777" w:rsidR="0052521F" w:rsidRPr="0052521F" w:rsidRDefault="0052521F" w:rsidP="000E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794B" w14:textId="77777777" w:rsidR="0052521F" w:rsidRPr="0052521F" w:rsidRDefault="0052521F" w:rsidP="000E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ACA9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  <w:p w14:paraId="1EADCAEC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70-00</w:t>
            </w:r>
          </w:p>
          <w:p w14:paraId="0C4E7E9A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Сумма залога</w:t>
            </w:r>
          </w:p>
          <w:p w14:paraId="3A5B9CA2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Согласно «Положения о залоговом абонементе»</w:t>
            </w:r>
          </w:p>
          <w:p w14:paraId="6794BFA7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1617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4A7A" w14:textId="7DE77053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3DFAF7DF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FFC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Согласно расценкам ФГУП</w:t>
            </w:r>
          </w:p>
          <w:p w14:paraId="14784000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52521F" w:rsidRPr="0052521F" w14:paraId="5EB87704" w14:textId="77777777" w:rsidTr="000A562E">
        <w:trPr>
          <w:cantSplit/>
          <w:trHeight w:val="1232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71280E4D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9A712" w14:textId="77777777" w:rsidR="0052521F" w:rsidRPr="0052521F" w:rsidRDefault="0052521F" w:rsidP="0052521F">
            <w:pPr>
              <w:pStyle w:val="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льтурно-просветительская деятельность</w:t>
            </w:r>
          </w:p>
          <w:p w14:paraId="754B2432" w14:textId="77777777" w:rsidR="0052521F" w:rsidRPr="0052521F" w:rsidRDefault="0052521F" w:rsidP="000E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1F" w:rsidRPr="0052521F" w14:paraId="2990AA81" w14:textId="77777777" w:rsidTr="000A562E">
        <w:trPr>
          <w:trHeight w:val="1114"/>
        </w:trPr>
        <w:tc>
          <w:tcPr>
            <w:tcW w:w="4998" w:type="dxa"/>
          </w:tcPr>
          <w:p w14:paraId="65BAC12C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1. Краеведческое ревю «О земле Болдинской» </w:t>
            </w:r>
          </w:p>
          <w:p w14:paraId="4891A454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2.Программа «Пушкинское рандеву в библиотеке»</w:t>
            </w:r>
          </w:p>
          <w:p w14:paraId="165A0136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. Программа «Тайное послание».</w:t>
            </w:r>
          </w:p>
          <w:p w14:paraId="15ED2E2A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4.Программа «Литературное ателье»</w:t>
            </w:r>
          </w:p>
          <w:p w14:paraId="4710C7EA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5.Квиз «Семья – это то, что с тобою всегда»</w:t>
            </w:r>
          </w:p>
          <w:p w14:paraId="69D240DC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6.Мастер-класс по росписи футболки «Все краски России»</w:t>
            </w:r>
          </w:p>
          <w:p w14:paraId="420F247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7. Мастер-класс по росписи сумки «Закружила осень золотая»</w:t>
            </w:r>
          </w:p>
          <w:p w14:paraId="59F7D72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8.Игра-квиз «Дорогами России»</w:t>
            </w:r>
          </w:p>
          <w:p w14:paraId="1406DEA6" w14:textId="5869AC95" w:rsid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9.Мастер-класс по росписи новогодней игрушки «Змейка удачи»</w:t>
            </w:r>
          </w:p>
          <w:p w14:paraId="690EBF9F" w14:textId="673E5959" w:rsidR="004F2B59" w:rsidRDefault="004F2B59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скучный Пушкин»</w:t>
            </w:r>
          </w:p>
          <w:p w14:paraId="5DF68E16" w14:textId="24D9F7C6" w:rsidR="004F2B59" w:rsidRDefault="004F2B59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скучная литература»</w:t>
            </w:r>
          </w:p>
          <w:p w14:paraId="59031C6D" w14:textId="3857B831" w:rsidR="004F2B59" w:rsidRPr="0052521F" w:rsidRDefault="004F2B59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Детективная игра-головоломка</w:t>
            </w:r>
            <w:r w:rsidR="00E26491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бюро расследований»</w:t>
            </w:r>
          </w:p>
          <w:p w14:paraId="66983F19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79B99625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14:paraId="2E4CDAE7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5576AE2D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4E185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674C77BE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74D396D9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15EF451F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  <w:p w14:paraId="173B868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17AB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  <w:p w14:paraId="2A314228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560332C1" w14:textId="77777777" w:rsid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5F3BF2FC" w14:textId="77777777" w:rsidR="004F2B59" w:rsidRDefault="004F2B59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C38B" w14:textId="77777777" w:rsidR="004F2B59" w:rsidRDefault="004F2B59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360EA60E" w14:textId="77777777" w:rsidR="004F2B59" w:rsidRDefault="004F2B59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41343E5A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E010C" w14:textId="241127E5" w:rsidR="00E26491" w:rsidRPr="0052521F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775" w:type="dxa"/>
          </w:tcPr>
          <w:p w14:paraId="60DB270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-00</w:t>
            </w:r>
          </w:p>
          <w:p w14:paraId="5CB04E8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250 -00</w:t>
            </w:r>
          </w:p>
          <w:p w14:paraId="72C14E68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E2EA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  <w:p w14:paraId="33B32405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254D82A4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70-00</w:t>
            </w:r>
          </w:p>
          <w:p w14:paraId="04BE9C4F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1F7F3222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F500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  <w:p w14:paraId="66FA879A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4FFCD7D1" w14:textId="77777777" w:rsid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  <w:p w14:paraId="6A505971" w14:textId="77777777" w:rsidR="004F2B59" w:rsidRDefault="004F2B59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859D" w14:textId="77777777" w:rsidR="004F2B59" w:rsidRDefault="004F2B59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  <w:p w14:paraId="58A06D8B" w14:textId="77777777" w:rsidR="004F2B59" w:rsidRDefault="004F2B59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647D4BB4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4759B" w14:textId="0C48EB73" w:rsidR="00E26491" w:rsidRPr="0052521F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</w:tr>
      <w:tr w:rsidR="0052521F" w:rsidRPr="0052521F" w14:paraId="0034988E" w14:textId="77777777" w:rsidTr="000A562E">
        <w:trPr>
          <w:trHeight w:val="549"/>
        </w:trPr>
        <w:tc>
          <w:tcPr>
            <w:tcW w:w="9781" w:type="dxa"/>
            <w:gridSpan w:val="4"/>
          </w:tcPr>
          <w:p w14:paraId="2DE9DF9F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ые сервисные услуги</w:t>
            </w:r>
          </w:p>
        </w:tc>
      </w:tr>
      <w:tr w:rsidR="0052521F" w:rsidRPr="0052521F" w14:paraId="497D2C89" w14:textId="77777777" w:rsidTr="000A562E">
        <w:trPr>
          <w:trHeight w:val="5454"/>
        </w:trPr>
        <w:tc>
          <w:tcPr>
            <w:tcW w:w="4998" w:type="dxa"/>
          </w:tcPr>
          <w:p w14:paraId="7CCD1F21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1. Набор текста на ПК в </w:t>
            </w:r>
            <w:r w:rsidRPr="0052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3020E2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   стандартный текст (</w:t>
            </w:r>
            <w:proofErr w:type="spell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, 14, 1,5 </w:t>
            </w:r>
            <w:proofErr w:type="spellStart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56A7BE8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-с печатного и рукописного </w:t>
            </w:r>
          </w:p>
          <w:p w14:paraId="01204C26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  текстов</w:t>
            </w:r>
          </w:p>
          <w:p w14:paraId="4F16119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-сложное макетирование</w:t>
            </w:r>
          </w:p>
          <w:p w14:paraId="1CAE9CA4" w14:textId="110560D4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2. Предоставление пользователю ПК</w:t>
            </w:r>
          </w:p>
          <w:p w14:paraId="71BBEE08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   - для самостоятельной работы, помимо правовых баз данных и работы в сети Интернет</w:t>
            </w:r>
          </w:p>
          <w:p w14:paraId="51A79A6C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   - для самостоятельной работы в сети  Интернет</w:t>
            </w:r>
          </w:p>
          <w:p w14:paraId="25DC0245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    -  для работы в сети Интернет с помощью библиотекаря</w:t>
            </w:r>
          </w:p>
          <w:p w14:paraId="044FCD2A" w14:textId="77777777" w:rsidR="0052521F" w:rsidRPr="0052521F" w:rsidRDefault="0052521F" w:rsidP="000E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. Электронная доставка документов</w:t>
            </w:r>
          </w:p>
          <w:p w14:paraId="047E6B4D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0E71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B1A2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709E" w14:textId="77777777" w:rsidR="0052521F" w:rsidRPr="0052521F" w:rsidRDefault="0052521F" w:rsidP="000E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4C6C8A14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7007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7E77B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D19F" w14:textId="1725A42C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  <w:p w14:paraId="04DA66C1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4B11C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  <w:p w14:paraId="4E2B657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5264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18B6B64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B5D25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7BB11361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6041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66A7F757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273E7" w14:textId="7E6E405C" w:rsidR="0052521F" w:rsidRPr="0052521F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21F" w:rsidRPr="0052521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</w:tc>
        <w:tc>
          <w:tcPr>
            <w:tcW w:w="1775" w:type="dxa"/>
          </w:tcPr>
          <w:p w14:paraId="37352A74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6D3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BF4D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1E70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0 -00</w:t>
            </w:r>
          </w:p>
          <w:p w14:paraId="04089C1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8B2F6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60-00</w:t>
            </w:r>
          </w:p>
          <w:p w14:paraId="3AD65F55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9B491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40 -00</w:t>
            </w:r>
          </w:p>
          <w:p w14:paraId="7DE0F5BD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5669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70 -00</w:t>
            </w:r>
          </w:p>
          <w:p w14:paraId="513FD2A2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07E8D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100 -00</w:t>
            </w:r>
          </w:p>
          <w:p w14:paraId="32252E0D" w14:textId="77777777" w:rsidR="00E26491" w:rsidRDefault="00E26491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9ECA" w14:textId="54C8B06D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1F">
              <w:rPr>
                <w:rFonts w:ascii="Times New Roman" w:hAnsi="Times New Roman" w:cs="Times New Roman"/>
                <w:sz w:val="24"/>
                <w:szCs w:val="24"/>
              </w:rPr>
              <w:t>30 -00</w:t>
            </w:r>
          </w:p>
          <w:p w14:paraId="6F3790FC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F913" w14:textId="77777777" w:rsidR="0052521F" w:rsidRPr="0052521F" w:rsidRDefault="0052521F" w:rsidP="000E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26D6B" w14:textId="77777777" w:rsidR="0052521F" w:rsidRPr="0052521F" w:rsidRDefault="0052521F" w:rsidP="005252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C800E" w14:textId="77777777" w:rsidR="0052521F" w:rsidRPr="0052521F" w:rsidRDefault="0052521F" w:rsidP="005252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521F" w:rsidRPr="0052521F" w:rsidSect="002A11C8">
      <w:pgSz w:w="11906" w:h="16838"/>
      <w:pgMar w:top="737" w:right="737" w:bottom="737" w:left="1701" w:header="720" w:footer="2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73D"/>
    <w:multiLevelType w:val="hybridMultilevel"/>
    <w:tmpl w:val="6C882184"/>
    <w:lvl w:ilvl="0" w:tplc="3AF2B16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2C5C7A">
      <w:numFmt w:val="bullet"/>
      <w:lvlText w:val="•"/>
      <w:lvlJc w:val="left"/>
      <w:pPr>
        <w:ind w:left="498" w:hanging="164"/>
      </w:pPr>
      <w:rPr>
        <w:lang w:val="ru-RU" w:eastAsia="en-US" w:bidi="ar-SA"/>
      </w:rPr>
    </w:lvl>
    <w:lvl w:ilvl="2" w:tplc="233E52D8">
      <w:numFmt w:val="bullet"/>
      <w:lvlText w:val="•"/>
      <w:lvlJc w:val="left"/>
      <w:pPr>
        <w:ind w:left="897" w:hanging="164"/>
      </w:pPr>
      <w:rPr>
        <w:lang w:val="ru-RU" w:eastAsia="en-US" w:bidi="ar-SA"/>
      </w:rPr>
    </w:lvl>
    <w:lvl w:ilvl="3" w:tplc="9EBE8290">
      <w:numFmt w:val="bullet"/>
      <w:lvlText w:val="•"/>
      <w:lvlJc w:val="left"/>
      <w:pPr>
        <w:ind w:left="1295" w:hanging="164"/>
      </w:pPr>
      <w:rPr>
        <w:lang w:val="ru-RU" w:eastAsia="en-US" w:bidi="ar-SA"/>
      </w:rPr>
    </w:lvl>
    <w:lvl w:ilvl="4" w:tplc="30904DC4">
      <w:numFmt w:val="bullet"/>
      <w:lvlText w:val="•"/>
      <w:lvlJc w:val="left"/>
      <w:pPr>
        <w:ind w:left="1694" w:hanging="164"/>
      </w:pPr>
      <w:rPr>
        <w:lang w:val="ru-RU" w:eastAsia="en-US" w:bidi="ar-SA"/>
      </w:rPr>
    </w:lvl>
    <w:lvl w:ilvl="5" w:tplc="E0FE2026">
      <w:numFmt w:val="bullet"/>
      <w:lvlText w:val="•"/>
      <w:lvlJc w:val="left"/>
      <w:pPr>
        <w:ind w:left="2093" w:hanging="164"/>
      </w:pPr>
      <w:rPr>
        <w:lang w:val="ru-RU" w:eastAsia="en-US" w:bidi="ar-SA"/>
      </w:rPr>
    </w:lvl>
    <w:lvl w:ilvl="6" w:tplc="96689C2A">
      <w:numFmt w:val="bullet"/>
      <w:lvlText w:val="•"/>
      <w:lvlJc w:val="left"/>
      <w:pPr>
        <w:ind w:left="2491" w:hanging="164"/>
      </w:pPr>
      <w:rPr>
        <w:lang w:val="ru-RU" w:eastAsia="en-US" w:bidi="ar-SA"/>
      </w:rPr>
    </w:lvl>
    <w:lvl w:ilvl="7" w:tplc="92344756">
      <w:numFmt w:val="bullet"/>
      <w:lvlText w:val="•"/>
      <w:lvlJc w:val="left"/>
      <w:pPr>
        <w:ind w:left="2890" w:hanging="164"/>
      </w:pPr>
      <w:rPr>
        <w:lang w:val="ru-RU" w:eastAsia="en-US" w:bidi="ar-SA"/>
      </w:rPr>
    </w:lvl>
    <w:lvl w:ilvl="8" w:tplc="2626FC74">
      <w:numFmt w:val="bullet"/>
      <w:lvlText w:val="•"/>
      <w:lvlJc w:val="left"/>
      <w:pPr>
        <w:ind w:left="3288" w:hanging="164"/>
      </w:pPr>
      <w:rPr>
        <w:lang w:val="ru-RU" w:eastAsia="en-US" w:bidi="ar-SA"/>
      </w:rPr>
    </w:lvl>
  </w:abstractNum>
  <w:abstractNum w:abstractNumId="1">
    <w:nsid w:val="1DB0105C"/>
    <w:multiLevelType w:val="hybridMultilevel"/>
    <w:tmpl w:val="7918FF12"/>
    <w:lvl w:ilvl="0" w:tplc="DA161F7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06C5AE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44BAF748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0C2AF4EA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6BA8A954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75E44DB4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429A7774">
      <w:numFmt w:val="bullet"/>
      <w:lvlText w:val="•"/>
      <w:lvlJc w:val="left"/>
      <w:pPr>
        <w:ind w:left="3350" w:hanging="164"/>
      </w:pPr>
      <w:rPr>
        <w:rFonts w:hint="default"/>
        <w:lang w:val="ru-RU" w:eastAsia="en-US" w:bidi="ar-SA"/>
      </w:rPr>
    </w:lvl>
    <w:lvl w:ilvl="7" w:tplc="FDD2EC38">
      <w:numFmt w:val="bullet"/>
      <w:lvlText w:val="•"/>
      <w:lvlJc w:val="left"/>
      <w:pPr>
        <w:ind w:left="3892" w:hanging="164"/>
      </w:pPr>
      <w:rPr>
        <w:rFonts w:hint="default"/>
        <w:lang w:val="ru-RU" w:eastAsia="en-US" w:bidi="ar-SA"/>
      </w:rPr>
    </w:lvl>
    <w:lvl w:ilvl="8" w:tplc="AF0E2FE0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</w:abstractNum>
  <w:abstractNum w:abstractNumId="2">
    <w:nsid w:val="2F963FA6"/>
    <w:multiLevelType w:val="multilevel"/>
    <w:tmpl w:val="B0E6DB2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3D53DFD"/>
    <w:multiLevelType w:val="hybridMultilevel"/>
    <w:tmpl w:val="559A87E6"/>
    <w:lvl w:ilvl="0" w:tplc="D59406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327B8"/>
    <w:multiLevelType w:val="hybridMultilevel"/>
    <w:tmpl w:val="EEF6EE4A"/>
    <w:lvl w:ilvl="0" w:tplc="51267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5432"/>
    <w:multiLevelType w:val="hybridMultilevel"/>
    <w:tmpl w:val="FA948C50"/>
    <w:lvl w:ilvl="0" w:tplc="7C182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7755"/>
    <w:multiLevelType w:val="hybridMultilevel"/>
    <w:tmpl w:val="D83E7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4580A"/>
    <w:multiLevelType w:val="hybridMultilevel"/>
    <w:tmpl w:val="7758008C"/>
    <w:lvl w:ilvl="0" w:tplc="C79E7B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BB12EEC"/>
    <w:multiLevelType w:val="hybridMultilevel"/>
    <w:tmpl w:val="97704C7E"/>
    <w:lvl w:ilvl="0" w:tplc="E0C44EA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403BD2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73063CB4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45A41A28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CE02C376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3E34BC8A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9536CE2E">
      <w:numFmt w:val="bullet"/>
      <w:lvlText w:val="•"/>
      <w:lvlJc w:val="left"/>
      <w:pPr>
        <w:ind w:left="3350" w:hanging="164"/>
      </w:pPr>
      <w:rPr>
        <w:rFonts w:hint="default"/>
        <w:lang w:val="ru-RU" w:eastAsia="en-US" w:bidi="ar-SA"/>
      </w:rPr>
    </w:lvl>
    <w:lvl w:ilvl="7" w:tplc="3BAEE7A2">
      <w:numFmt w:val="bullet"/>
      <w:lvlText w:val="•"/>
      <w:lvlJc w:val="left"/>
      <w:pPr>
        <w:ind w:left="3892" w:hanging="164"/>
      </w:pPr>
      <w:rPr>
        <w:rFonts w:hint="default"/>
        <w:lang w:val="ru-RU" w:eastAsia="en-US" w:bidi="ar-SA"/>
      </w:rPr>
    </w:lvl>
    <w:lvl w:ilvl="8" w:tplc="BB342A68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</w:abstractNum>
  <w:abstractNum w:abstractNumId="9">
    <w:nsid w:val="72307EED"/>
    <w:multiLevelType w:val="hybridMultilevel"/>
    <w:tmpl w:val="6962627A"/>
    <w:lvl w:ilvl="0" w:tplc="4D2AC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D3"/>
    <w:rsid w:val="00012E2B"/>
    <w:rsid w:val="000A562E"/>
    <w:rsid w:val="000C63AA"/>
    <w:rsid w:val="000F3D23"/>
    <w:rsid w:val="000F3EFA"/>
    <w:rsid w:val="001203C3"/>
    <w:rsid w:val="001361DD"/>
    <w:rsid w:val="0015400A"/>
    <w:rsid w:val="001565B5"/>
    <w:rsid w:val="001B147B"/>
    <w:rsid w:val="001C299E"/>
    <w:rsid w:val="001D7FBC"/>
    <w:rsid w:val="001F44B5"/>
    <w:rsid w:val="00213FB2"/>
    <w:rsid w:val="00250813"/>
    <w:rsid w:val="002832C0"/>
    <w:rsid w:val="00293C60"/>
    <w:rsid w:val="002A11C8"/>
    <w:rsid w:val="002B3B67"/>
    <w:rsid w:val="002F41FC"/>
    <w:rsid w:val="00302B9B"/>
    <w:rsid w:val="00303006"/>
    <w:rsid w:val="00307643"/>
    <w:rsid w:val="003260CB"/>
    <w:rsid w:val="00332B8C"/>
    <w:rsid w:val="00341F50"/>
    <w:rsid w:val="003B45B3"/>
    <w:rsid w:val="003C5937"/>
    <w:rsid w:val="003D4673"/>
    <w:rsid w:val="003E3E88"/>
    <w:rsid w:val="0040011F"/>
    <w:rsid w:val="00413045"/>
    <w:rsid w:val="00433831"/>
    <w:rsid w:val="00435BA5"/>
    <w:rsid w:val="00467F5D"/>
    <w:rsid w:val="00474E88"/>
    <w:rsid w:val="00475414"/>
    <w:rsid w:val="004F0883"/>
    <w:rsid w:val="004F2B59"/>
    <w:rsid w:val="0051142D"/>
    <w:rsid w:val="005138C3"/>
    <w:rsid w:val="0052521F"/>
    <w:rsid w:val="0057060E"/>
    <w:rsid w:val="00586186"/>
    <w:rsid w:val="005B0B74"/>
    <w:rsid w:val="005B2A26"/>
    <w:rsid w:val="005E2711"/>
    <w:rsid w:val="005E5E65"/>
    <w:rsid w:val="00601365"/>
    <w:rsid w:val="00632FAF"/>
    <w:rsid w:val="00635080"/>
    <w:rsid w:val="00651EF5"/>
    <w:rsid w:val="00664666"/>
    <w:rsid w:val="00666135"/>
    <w:rsid w:val="0068160C"/>
    <w:rsid w:val="006D7A49"/>
    <w:rsid w:val="00700C5E"/>
    <w:rsid w:val="0071066D"/>
    <w:rsid w:val="00724B36"/>
    <w:rsid w:val="00744EDA"/>
    <w:rsid w:val="00745065"/>
    <w:rsid w:val="00750ABE"/>
    <w:rsid w:val="007611D8"/>
    <w:rsid w:val="007C4432"/>
    <w:rsid w:val="007C62A8"/>
    <w:rsid w:val="007D68A7"/>
    <w:rsid w:val="007E491C"/>
    <w:rsid w:val="007F07F0"/>
    <w:rsid w:val="007F7C58"/>
    <w:rsid w:val="008002FD"/>
    <w:rsid w:val="008006D2"/>
    <w:rsid w:val="008343CC"/>
    <w:rsid w:val="00864D72"/>
    <w:rsid w:val="00870703"/>
    <w:rsid w:val="00871A2A"/>
    <w:rsid w:val="008821FE"/>
    <w:rsid w:val="008D5910"/>
    <w:rsid w:val="00987426"/>
    <w:rsid w:val="009A28E1"/>
    <w:rsid w:val="009B7FED"/>
    <w:rsid w:val="009C4FDB"/>
    <w:rsid w:val="00A14DD6"/>
    <w:rsid w:val="00A31079"/>
    <w:rsid w:val="00A5455C"/>
    <w:rsid w:val="00A60FF5"/>
    <w:rsid w:val="00A864B0"/>
    <w:rsid w:val="00AA6C4D"/>
    <w:rsid w:val="00AF0D04"/>
    <w:rsid w:val="00AF2470"/>
    <w:rsid w:val="00B35512"/>
    <w:rsid w:val="00B53E27"/>
    <w:rsid w:val="00B74207"/>
    <w:rsid w:val="00B75153"/>
    <w:rsid w:val="00B81B4E"/>
    <w:rsid w:val="00B93D05"/>
    <w:rsid w:val="00B95A4C"/>
    <w:rsid w:val="00BA3336"/>
    <w:rsid w:val="00BD7D64"/>
    <w:rsid w:val="00C111AE"/>
    <w:rsid w:val="00C2504F"/>
    <w:rsid w:val="00C727CF"/>
    <w:rsid w:val="00C835AF"/>
    <w:rsid w:val="00C836A3"/>
    <w:rsid w:val="00C97077"/>
    <w:rsid w:val="00CE7A05"/>
    <w:rsid w:val="00D43C71"/>
    <w:rsid w:val="00D653C5"/>
    <w:rsid w:val="00DB40C9"/>
    <w:rsid w:val="00DB5D97"/>
    <w:rsid w:val="00DC408C"/>
    <w:rsid w:val="00DC71DF"/>
    <w:rsid w:val="00DE1442"/>
    <w:rsid w:val="00DE2812"/>
    <w:rsid w:val="00DE4FD3"/>
    <w:rsid w:val="00E03256"/>
    <w:rsid w:val="00E16B08"/>
    <w:rsid w:val="00E235AC"/>
    <w:rsid w:val="00E26491"/>
    <w:rsid w:val="00E27410"/>
    <w:rsid w:val="00E365B8"/>
    <w:rsid w:val="00E75CBC"/>
    <w:rsid w:val="00E83440"/>
    <w:rsid w:val="00ED547B"/>
    <w:rsid w:val="00ED6911"/>
    <w:rsid w:val="00EF322B"/>
    <w:rsid w:val="00F20FA3"/>
    <w:rsid w:val="00F63513"/>
    <w:rsid w:val="00F63CA5"/>
    <w:rsid w:val="00F738B9"/>
    <w:rsid w:val="00F83AD9"/>
    <w:rsid w:val="00F96669"/>
    <w:rsid w:val="00FA34C5"/>
    <w:rsid w:val="00FA691E"/>
    <w:rsid w:val="00FB4A6C"/>
    <w:rsid w:val="00F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5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8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E16B08"/>
    <w:pPr>
      <w:widowControl w:val="0"/>
      <w:autoSpaceDE w:val="0"/>
      <w:autoSpaceDN w:val="0"/>
      <w:spacing w:after="0" w:line="240" w:lineRule="auto"/>
      <w:ind w:left="10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16B0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E16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E1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252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521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8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E16B08"/>
    <w:pPr>
      <w:widowControl w:val="0"/>
      <w:autoSpaceDE w:val="0"/>
      <w:autoSpaceDN w:val="0"/>
      <w:spacing w:after="0" w:line="240" w:lineRule="auto"/>
      <w:ind w:left="10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16B0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E16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E1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252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521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4E9D-BAF0-4636-B473-E130045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</dc:creator>
  <cp:keywords/>
  <dc:description/>
  <cp:lastModifiedBy>Chetvertakova</cp:lastModifiedBy>
  <cp:revision>57</cp:revision>
  <cp:lastPrinted>2024-12-24T10:41:00Z</cp:lastPrinted>
  <dcterms:created xsi:type="dcterms:W3CDTF">2024-06-21T10:53:00Z</dcterms:created>
  <dcterms:modified xsi:type="dcterms:W3CDTF">2026-02-05T10:22:00Z</dcterms:modified>
</cp:coreProperties>
</file>